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C7F9" w14:textId="77777777" w:rsidR="00763577" w:rsidRPr="00C77BF4" w:rsidRDefault="00763577" w:rsidP="000F7642">
      <w:r w:rsidRPr="00C77BF4">
        <w:rPr>
          <w:rFonts w:hint="eastAsia"/>
        </w:rPr>
        <w:t>（様式第１号）</w:t>
      </w:r>
    </w:p>
    <w:p w14:paraId="6528796A" w14:textId="0CC79CF2" w:rsidR="007E4985" w:rsidRPr="00C77BF4" w:rsidRDefault="00582B6A" w:rsidP="00582B6A">
      <w:pPr>
        <w:spacing w:beforeLines="50" w:before="162" w:line="400" w:lineRule="exact"/>
        <w:jc w:val="center"/>
        <w:rPr>
          <w:sz w:val="26"/>
          <w:szCs w:val="26"/>
        </w:rPr>
      </w:pPr>
      <w:r w:rsidRPr="00C77BF4">
        <w:rPr>
          <w:rFonts w:hint="eastAsia"/>
          <w:sz w:val="26"/>
          <w:szCs w:val="26"/>
        </w:rPr>
        <w:t>令和</w:t>
      </w:r>
      <w:r w:rsidR="00EE638E">
        <w:rPr>
          <w:rFonts w:hint="eastAsia"/>
          <w:sz w:val="26"/>
          <w:szCs w:val="26"/>
        </w:rPr>
        <w:t>８</w:t>
      </w:r>
      <w:r w:rsidRPr="00C77BF4">
        <w:rPr>
          <w:rFonts w:hint="eastAsia"/>
          <w:sz w:val="26"/>
          <w:szCs w:val="26"/>
        </w:rPr>
        <w:t>年度</w:t>
      </w:r>
      <w:r w:rsidR="00EE638E">
        <w:rPr>
          <w:rFonts w:hint="eastAsia"/>
          <w:sz w:val="26"/>
          <w:szCs w:val="26"/>
        </w:rPr>
        <w:t>産学官連携による企業誘致支援業務</w:t>
      </w:r>
    </w:p>
    <w:p w14:paraId="5CC6CF2B" w14:textId="77777777" w:rsidR="00763577" w:rsidRPr="00C77BF4" w:rsidRDefault="00582B6A" w:rsidP="00582B6A">
      <w:pPr>
        <w:spacing w:line="400" w:lineRule="exact"/>
        <w:jc w:val="center"/>
        <w:rPr>
          <w:sz w:val="26"/>
          <w:szCs w:val="26"/>
        </w:rPr>
      </w:pPr>
      <w:r w:rsidRPr="00C77BF4">
        <w:rPr>
          <w:rFonts w:hint="eastAsia"/>
          <w:sz w:val="26"/>
          <w:szCs w:val="26"/>
        </w:rPr>
        <w:t>に係る公募型プロポーザル</w:t>
      </w:r>
      <w:r w:rsidR="00763577" w:rsidRPr="00C77BF4">
        <w:rPr>
          <w:rFonts w:hint="eastAsia"/>
          <w:sz w:val="26"/>
          <w:szCs w:val="26"/>
        </w:rPr>
        <w:t>参加表明書</w:t>
      </w:r>
    </w:p>
    <w:p w14:paraId="52068188" w14:textId="77777777" w:rsidR="00763577" w:rsidRPr="00C77BF4" w:rsidRDefault="00763577" w:rsidP="000F7642"/>
    <w:p w14:paraId="5EA4213C" w14:textId="77777777" w:rsidR="00763577" w:rsidRPr="00C77BF4" w:rsidRDefault="002C7B97" w:rsidP="00006563">
      <w:pPr>
        <w:spacing w:beforeLines="50" w:before="162" w:afterLines="50" w:after="162"/>
        <w:ind w:rightChars="100" w:right="220"/>
        <w:jc w:val="right"/>
      </w:pPr>
      <w:r w:rsidRPr="00C77BF4">
        <w:rPr>
          <w:rFonts w:hint="eastAsia"/>
        </w:rPr>
        <w:t>令和</w:t>
      </w:r>
      <w:r w:rsidR="00763577" w:rsidRPr="00C77BF4">
        <w:rPr>
          <w:rFonts w:hint="eastAsia"/>
        </w:rPr>
        <w:t xml:space="preserve">　年　月　日</w:t>
      </w:r>
    </w:p>
    <w:p w14:paraId="599BEB0A" w14:textId="77777777" w:rsidR="00177B17" w:rsidRPr="00C77BF4" w:rsidRDefault="00177B17" w:rsidP="000F7642"/>
    <w:p w14:paraId="4D94BC38" w14:textId="77777777" w:rsidR="00763577" w:rsidRPr="00C77BF4" w:rsidRDefault="00926B78" w:rsidP="00177B17">
      <w:pPr>
        <w:ind w:leftChars="100" w:left="220"/>
      </w:pPr>
      <w:r w:rsidRPr="00C77BF4">
        <w:rPr>
          <w:rFonts w:hint="eastAsia"/>
        </w:rPr>
        <w:t>鳥取県知事</w:t>
      </w:r>
      <w:r w:rsidR="00F31A3B" w:rsidRPr="00C77BF4">
        <w:rPr>
          <w:rFonts w:hint="eastAsia"/>
        </w:rPr>
        <w:t xml:space="preserve">　平井　伸治　</w:t>
      </w:r>
      <w:r w:rsidR="00763577" w:rsidRPr="00C77BF4">
        <w:rPr>
          <w:rFonts w:hint="eastAsia"/>
        </w:rPr>
        <w:t>様</w:t>
      </w:r>
    </w:p>
    <w:p w14:paraId="5E058529" w14:textId="77777777" w:rsidR="00763577" w:rsidRPr="00C77BF4" w:rsidRDefault="00763577" w:rsidP="000F7642"/>
    <w:p w14:paraId="14D2676A" w14:textId="77777777" w:rsidR="00177B17" w:rsidRPr="00C77BF4" w:rsidRDefault="00177B17" w:rsidP="000F7642"/>
    <w:p w14:paraId="66D6081A" w14:textId="77777777" w:rsidR="00F31A3B" w:rsidRPr="00C77BF4" w:rsidRDefault="00F31A3B" w:rsidP="00EE638E">
      <w:pPr>
        <w:ind w:leftChars="1900" w:left="4180" w:firstLineChars="100" w:firstLine="220"/>
      </w:pPr>
      <w:r w:rsidRPr="00C77BF4">
        <w:rPr>
          <w:rFonts w:hint="eastAsia"/>
        </w:rPr>
        <w:t>提出者</w:t>
      </w:r>
    </w:p>
    <w:p w14:paraId="3C01A8EF" w14:textId="77777777" w:rsidR="00F31A3B" w:rsidRPr="00C77BF4" w:rsidRDefault="00F31A3B" w:rsidP="00F31A3B">
      <w:pPr>
        <w:ind w:leftChars="2000" w:left="4400"/>
      </w:pPr>
      <w:r w:rsidRPr="00C77BF4">
        <w:rPr>
          <w:rFonts w:hint="eastAsia"/>
        </w:rPr>
        <w:t>住　所</w:t>
      </w:r>
    </w:p>
    <w:p w14:paraId="26BAAA59" w14:textId="18158126" w:rsidR="00F31A3B" w:rsidRPr="00C77BF4" w:rsidRDefault="00F31A3B" w:rsidP="00F31A3B">
      <w:pPr>
        <w:ind w:leftChars="2000" w:left="4400"/>
      </w:pPr>
      <w:r w:rsidRPr="00C77BF4">
        <w:rPr>
          <w:rFonts w:hint="eastAsia"/>
        </w:rPr>
        <w:t xml:space="preserve">氏　名　　　　　　　　　　　　　　　　</w:t>
      </w:r>
    </w:p>
    <w:p w14:paraId="6225E3C8" w14:textId="77777777" w:rsidR="00F31A3B" w:rsidRPr="00C77BF4" w:rsidRDefault="00F31A3B" w:rsidP="00F31A3B">
      <w:pPr>
        <w:ind w:leftChars="2400" w:left="5280"/>
      </w:pPr>
      <w:r w:rsidRPr="00C77BF4">
        <w:rPr>
          <w:rFonts w:hint="eastAsia"/>
        </w:rPr>
        <w:t>（法人名及び代表者の職・氏名）</w:t>
      </w:r>
    </w:p>
    <w:p w14:paraId="62A06C7C" w14:textId="77777777" w:rsidR="00763577" w:rsidRPr="00C77BF4" w:rsidRDefault="00763577" w:rsidP="000F7642"/>
    <w:p w14:paraId="3F6EC26A" w14:textId="6D52BFD3" w:rsidR="00763577" w:rsidRPr="00C77BF4" w:rsidRDefault="00177B17" w:rsidP="000F7642">
      <w:r w:rsidRPr="00C77BF4">
        <w:rPr>
          <w:rFonts w:hint="eastAsia"/>
        </w:rPr>
        <w:t xml:space="preserve">　</w:t>
      </w:r>
      <w:r w:rsidR="002C7B97" w:rsidRPr="00C77BF4">
        <w:rPr>
          <w:rFonts w:hint="eastAsia"/>
        </w:rPr>
        <w:t>令和</w:t>
      </w:r>
      <w:r w:rsidR="00EE638E">
        <w:rPr>
          <w:rFonts w:hint="eastAsia"/>
        </w:rPr>
        <w:t>８</w:t>
      </w:r>
      <w:r w:rsidR="00763577" w:rsidRPr="00C77BF4">
        <w:rPr>
          <w:rFonts w:hint="eastAsia"/>
        </w:rPr>
        <w:t>年</w:t>
      </w:r>
      <w:r w:rsidR="004E22BC">
        <w:rPr>
          <w:rFonts w:hint="eastAsia"/>
        </w:rPr>
        <w:t>３</w:t>
      </w:r>
      <w:r w:rsidR="00616109" w:rsidRPr="00C77BF4">
        <w:rPr>
          <w:rFonts w:hint="eastAsia"/>
        </w:rPr>
        <w:t>月</w:t>
      </w:r>
      <w:r w:rsidR="004E22BC">
        <w:rPr>
          <w:rFonts w:hint="eastAsia"/>
        </w:rPr>
        <w:t>３０</w:t>
      </w:r>
      <w:r w:rsidR="00763577" w:rsidRPr="00C77BF4">
        <w:rPr>
          <w:rFonts w:hint="eastAsia"/>
        </w:rPr>
        <w:t>日付け</w:t>
      </w:r>
      <w:r w:rsidR="00F72607" w:rsidRPr="00C77BF4">
        <w:rPr>
          <w:rFonts w:hint="eastAsia"/>
        </w:rPr>
        <w:t>調達公告</w:t>
      </w:r>
      <w:r w:rsidRPr="00C77BF4">
        <w:rPr>
          <w:rFonts w:hint="eastAsia"/>
        </w:rPr>
        <w:t>における令和</w:t>
      </w:r>
      <w:r w:rsidR="00EE638E">
        <w:rPr>
          <w:rFonts w:hint="eastAsia"/>
        </w:rPr>
        <w:t>８</w:t>
      </w:r>
      <w:r w:rsidRPr="00C77BF4">
        <w:rPr>
          <w:rFonts w:hint="eastAsia"/>
        </w:rPr>
        <w:t>年度</w:t>
      </w:r>
      <w:r w:rsidR="00EE638E">
        <w:rPr>
          <w:rFonts w:hint="eastAsia"/>
        </w:rPr>
        <w:t>産学官連携による企業誘致支援業務に係る</w:t>
      </w:r>
      <w:r w:rsidR="00E63851" w:rsidRPr="00C77BF4">
        <w:rPr>
          <w:rFonts w:hint="eastAsia"/>
        </w:rPr>
        <w:t>公募型プロポーザル</w:t>
      </w:r>
      <w:r w:rsidR="00763577" w:rsidRPr="00C77BF4">
        <w:rPr>
          <w:rFonts w:hint="eastAsia"/>
        </w:rPr>
        <w:t>に参加したいので、参加表明書</w:t>
      </w:r>
      <w:r w:rsidR="00A767CC" w:rsidRPr="00A767CC">
        <w:rPr>
          <w:rFonts w:hint="eastAsia"/>
        </w:rPr>
        <w:t>及び</w:t>
      </w:r>
      <w:r w:rsidR="00EE638E">
        <w:rPr>
          <w:rFonts w:hint="eastAsia"/>
        </w:rPr>
        <w:t>事業者</w:t>
      </w:r>
      <w:r w:rsidR="00A767CC" w:rsidRPr="00A767CC">
        <w:rPr>
          <w:rFonts w:hint="eastAsia"/>
        </w:rPr>
        <w:t>概要（様式第</w:t>
      </w:r>
      <w:r w:rsidR="00EE638E">
        <w:rPr>
          <w:rFonts w:hint="eastAsia"/>
        </w:rPr>
        <w:t>２</w:t>
      </w:r>
      <w:r w:rsidR="00A767CC" w:rsidRPr="00A767CC">
        <w:rPr>
          <w:rFonts w:hint="eastAsia"/>
        </w:rPr>
        <w:t>号）</w:t>
      </w:r>
      <w:r w:rsidR="00763577" w:rsidRPr="00C77BF4">
        <w:rPr>
          <w:rFonts w:hint="eastAsia"/>
        </w:rPr>
        <w:t>を提出します。</w:t>
      </w:r>
    </w:p>
    <w:p w14:paraId="17252F88" w14:textId="77777777" w:rsidR="00763577" w:rsidRPr="00C77BF4" w:rsidRDefault="00177B17" w:rsidP="000F7642">
      <w:r w:rsidRPr="00C77BF4">
        <w:rPr>
          <w:rFonts w:hint="eastAsia"/>
        </w:rPr>
        <w:t xml:space="preserve">　</w:t>
      </w:r>
      <w:r w:rsidR="00763577" w:rsidRPr="00C77BF4">
        <w:rPr>
          <w:rFonts w:hint="eastAsia"/>
        </w:rPr>
        <w:t>なお、</w:t>
      </w:r>
      <w:r w:rsidR="00041E8E" w:rsidRPr="00C77BF4">
        <w:rPr>
          <w:rFonts w:hint="eastAsia"/>
        </w:rPr>
        <w:t>調達公告</w:t>
      </w:r>
      <w:r w:rsidRPr="00C77BF4">
        <w:rPr>
          <w:rFonts w:hint="eastAsia"/>
        </w:rPr>
        <w:t>に規定された</w:t>
      </w:r>
      <w:r w:rsidR="00763577" w:rsidRPr="00C77BF4">
        <w:rPr>
          <w:rFonts w:hint="eastAsia"/>
        </w:rPr>
        <w:t>参加資格</w:t>
      </w:r>
      <w:r w:rsidRPr="00C77BF4">
        <w:rPr>
          <w:rFonts w:hint="eastAsia"/>
        </w:rPr>
        <w:t>要件はすべて満たしている</w:t>
      </w:r>
      <w:r w:rsidR="00763577" w:rsidRPr="00C77BF4">
        <w:rPr>
          <w:rFonts w:hint="eastAsia"/>
        </w:rPr>
        <w:t>ことを誓約します。</w:t>
      </w:r>
    </w:p>
    <w:p w14:paraId="089D31C7" w14:textId="77777777" w:rsidR="00763577" w:rsidRPr="00C77BF4" w:rsidRDefault="00763577" w:rsidP="000F7642"/>
    <w:p w14:paraId="118B49B5" w14:textId="77777777" w:rsidR="00763577" w:rsidRPr="00C77BF4" w:rsidRDefault="00763577" w:rsidP="000F7642">
      <w:r w:rsidRPr="00C77BF4">
        <w:rPr>
          <w:rFonts w:hint="eastAsia"/>
        </w:rPr>
        <w:t xml:space="preserve">１　</w:t>
      </w:r>
      <w:r w:rsidR="00177B17" w:rsidRPr="00C77BF4">
        <w:rPr>
          <w:rFonts w:hint="eastAsia"/>
        </w:rPr>
        <w:t>窓口となる</w:t>
      </w:r>
      <w:r w:rsidRPr="00C77BF4">
        <w:rPr>
          <w:rFonts w:hint="eastAsia"/>
        </w:rPr>
        <w:t>担当部署</w:t>
      </w:r>
      <w:r w:rsidR="00177B17" w:rsidRPr="00C77BF4">
        <w:rPr>
          <w:rFonts w:hint="eastAsia"/>
        </w:rPr>
        <w:t>の名称及び所在地</w:t>
      </w:r>
    </w:p>
    <w:p w14:paraId="279750E3" w14:textId="77777777" w:rsidR="007E4985" w:rsidRPr="00C77BF4" w:rsidRDefault="007E4985" w:rsidP="000F7642"/>
    <w:p w14:paraId="7306EDC7" w14:textId="77777777" w:rsidR="00177B17" w:rsidRPr="00C77BF4" w:rsidRDefault="00177B17" w:rsidP="000F7642"/>
    <w:p w14:paraId="6BDCD8E9" w14:textId="77777777" w:rsidR="00763577" w:rsidRPr="00C77BF4" w:rsidRDefault="00177B17" w:rsidP="000F7642">
      <w:r w:rsidRPr="00C77BF4">
        <w:rPr>
          <w:rFonts w:hint="eastAsia"/>
        </w:rPr>
        <w:t>２</w:t>
      </w:r>
      <w:r w:rsidR="00763577" w:rsidRPr="00C77BF4">
        <w:rPr>
          <w:rFonts w:hint="eastAsia"/>
        </w:rPr>
        <w:t xml:space="preserve">　</w:t>
      </w:r>
      <w:r w:rsidRPr="00C77BF4">
        <w:rPr>
          <w:rFonts w:hint="eastAsia"/>
        </w:rPr>
        <w:t>窓口となる</w:t>
      </w:r>
      <w:r w:rsidR="00763577" w:rsidRPr="00C77BF4">
        <w:rPr>
          <w:rFonts w:hint="eastAsia"/>
        </w:rPr>
        <w:t>担当者</w:t>
      </w:r>
    </w:p>
    <w:p w14:paraId="127A58F6" w14:textId="77777777" w:rsidR="00177B17" w:rsidRPr="00C77BF4" w:rsidRDefault="00763577" w:rsidP="00EE638E">
      <w:pPr>
        <w:ind w:leftChars="300" w:left="660" w:firstLineChars="100" w:firstLine="220"/>
      </w:pPr>
      <w:r w:rsidRPr="00C77BF4">
        <w:rPr>
          <w:rFonts w:hint="eastAsia"/>
        </w:rPr>
        <w:t>職・氏名</w:t>
      </w:r>
      <w:r w:rsidR="00177B17" w:rsidRPr="00C77BF4">
        <w:rPr>
          <w:rFonts w:hint="eastAsia"/>
        </w:rPr>
        <w:t xml:space="preserve">　</w:t>
      </w:r>
    </w:p>
    <w:p w14:paraId="7AB381A6" w14:textId="77777777" w:rsidR="00177B17" w:rsidRPr="00C77BF4" w:rsidRDefault="00177B17" w:rsidP="00177B17">
      <w:pPr>
        <w:ind w:leftChars="400" w:left="880"/>
      </w:pPr>
      <w:r w:rsidRPr="00C77BF4">
        <w:rPr>
          <w:rFonts w:hint="eastAsia"/>
        </w:rPr>
        <w:t>電　　　　話：</w:t>
      </w:r>
    </w:p>
    <w:p w14:paraId="5381A48E" w14:textId="77777777" w:rsidR="00177B17" w:rsidRPr="00C77BF4" w:rsidRDefault="00177B17" w:rsidP="00177B17">
      <w:pPr>
        <w:ind w:leftChars="400" w:left="880"/>
      </w:pPr>
      <w:r w:rsidRPr="00C77BF4">
        <w:rPr>
          <w:rFonts w:hint="eastAsia"/>
        </w:rPr>
        <w:t>ファクシミリ：</w:t>
      </w:r>
    </w:p>
    <w:p w14:paraId="2F92C11D" w14:textId="77777777" w:rsidR="00177B17" w:rsidRDefault="00177B17" w:rsidP="00177B17">
      <w:pPr>
        <w:ind w:leftChars="400" w:left="880"/>
      </w:pPr>
      <w:r w:rsidRPr="00C77BF4">
        <w:rPr>
          <w:rFonts w:hint="eastAsia"/>
          <w:spacing w:val="27"/>
          <w:kern w:val="0"/>
          <w:fitText w:val="1320" w:id="-1580470272"/>
        </w:rPr>
        <w:t>電子メー</w:t>
      </w:r>
      <w:r w:rsidRPr="00C77BF4">
        <w:rPr>
          <w:rFonts w:hint="eastAsia"/>
          <w:spacing w:val="2"/>
          <w:kern w:val="0"/>
          <w:fitText w:val="1320" w:id="-1580470272"/>
        </w:rPr>
        <w:t>ル</w:t>
      </w:r>
      <w:r w:rsidRPr="00C77BF4">
        <w:rPr>
          <w:rFonts w:hint="eastAsia"/>
        </w:rPr>
        <w:t>：</w:t>
      </w:r>
    </w:p>
    <w:p w14:paraId="5E25BCBE" w14:textId="77777777" w:rsidR="00EE638E" w:rsidRDefault="00EE638E" w:rsidP="00EE638E"/>
    <w:p w14:paraId="285BC3DA" w14:textId="77777777" w:rsidR="00EE638E" w:rsidRDefault="00EE638E" w:rsidP="00EE638E"/>
    <w:p w14:paraId="6A42A2F0" w14:textId="77777777" w:rsidR="00EE638E" w:rsidRDefault="00EE638E" w:rsidP="00EE638E">
      <w:r>
        <w:rPr>
          <w:rFonts w:hint="eastAsia"/>
        </w:rPr>
        <w:t>＜共同事業体にあっては、全ての構成事業者の照合又は名称及び所在地並びに代表著名を</w:t>
      </w:r>
    </w:p>
    <w:p w14:paraId="280DDA4E" w14:textId="652BDA13" w:rsidR="00EE638E" w:rsidRPr="00C77BF4" w:rsidRDefault="00EE638E" w:rsidP="00EE638E">
      <w:pPr>
        <w:ind w:firstLineChars="100" w:firstLine="220"/>
      </w:pPr>
      <w:r>
        <w:rPr>
          <w:rFonts w:hint="eastAsia"/>
        </w:rPr>
        <w:t>以下に示すこと。＞</w:t>
      </w:r>
    </w:p>
    <w:p w14:paraId="2C075419" w14:textId="77777777" w:rsidR="00763577" w:rsidRPr="00C77BF4" w:rsidRDefault="00763577" w:rsidP="000F7642"/>
    <w:p w14:paraId="3031FF67" w14:textId="77777777" w:rsidR="00177B17" w:rsidRPr="00C77BF4" w:rsidRDefault="00177B17">
      <w:pPr>
        <w:widowControl/>
        <w:jc w:val="left"/>
      </w:pPr>
      <w:r w:rsidRPr="00C77BF4">
        <w:br w:type="page"/>
      </w:r>
    </w:p>
    <w:p w14:paraId="091FCE5D" w14:textId="77777777" w:rsidR="00763577" w:rsidRPr="00C77BF4" w:rsidRDefault="00763577" w:rsidP="000F7642">
      <w:r w:rsidRPr="00C77BF4">
        <w:rPr>
          <w:rFonts w:hint="eastAsia"/>
        </w:rPr>
        <w:lastRenderedPageBreak/>
        <w:t>（様式第２号）</w:t>
      </w:r>
    </w:p>
    <w:p w14:paraId="40D0BC52" w14:textId="5184F4BE" w:rsidR="009F4481" w:rsidRDefault="00580477" w:rsidP="00EE638E">
      <w:pPr>
        <w:spacing w:beforeLines="50" w:before="162" w:line="400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事業者概要</w:t>
      </w:r>
    </w:p>
    <w:p w14:paraId="78E31B95" w14:textId="77777777" w:rsidR="00150C63" w:rsidRDefault="00150C63" w:rsidP="00150C63">
      <w:pPr>
        <w:spacing w:beforeLines="50" w:before="162" w:line="400" w:lineRule="exact"/>
        <w:rPr>
          <w:sz w:val="26"/>
          <w:szCs w:val="26"/>
        </w:rPr>
      </w:pPr>
    </w:p>
    <w:p w14:paraId="09A1012D" w14:textId="458F9D73" w:rsidR="00150C63" w:rsidRDefault="00150C63" w:rsidP="00150C63">
      <w:pPr>
        <w:spacing w:beforeLines="50" w:before="162" w:line="4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【事業者概要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246"/>
      </w:tblGrid>
      <w:tr w:rsidR="00150C63" w14:paraId="2CBDA316" w14:textId="77777777" w:rsidTr="00150C63">
        <w:tc>
          <w:tcPr>
            <w:tcW w:w="2263" w:type="dxa"/>
            <w:vMerge w:val="restart"/>
          </w:tcPr>
          <w:p w14:paraId="153CC2BB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  <w:p w14:paraId="4AA530CF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  <w:p w14:paraId="5B43FAEF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  <w:p w14:paraId="1787C350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  <w:p w14:paraId="4582DEF0" w14:textId="46B38531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者の概要</w:t>
            </w:r>
          </w:p>
        </w:tc>
        <w:tc>
          <w:tcPr>
            <w:tcW w:w="2552" w:type="dxa"/>
          </w:tcPr>
          <w:p w14:paraId="48AF6FAF" w14:textId="009F139E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商号又は名称</w:t>
            </w:r>
          </w:p>
        </w:tc>
        <w:tc>
          <w:tcPr>
            <w:tcW w:w="4246" w:type="dxa"/>
          </w:tcPr>
          <w:p w14:paraId="0D5C65E4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  <w:tr w:rsidR="00150C63" w14:paraId="225CDFCC" w14:textId="77777777" w:rsidTr="00150C63">
        <w:tc>
          <w:tcPr>
            <w:tcW w:w="2263" w:type="dxa"/>
            <w:vMerge/>
          </w:tcPr>
          <w:p w14:paraId="022652DF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345DA41" w14:textId="624286ED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代表者氏名</w:t>
            </w:r>
          </w:p>
        </w:tc>
        <w:tc>
          <w:tcPr>
            <w:tcW w:w="4246" w:type="dxa"/>
          </w:tcPr>
          <w:p w14:paraId="79D2ADA7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  <w:tr w:rsidR="00150C63" w14:paraId="5F9195CB" w14:textId="77777777" w:rsidTr="00150C63">
        <w:tc>
          <w:tcPr>
            <w:tcW w:w="2263" w:type="dxa"/>
            <w:vMerge/>
          </w:tcPr>
          <w:p w14:paraId="60025FF6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6284BD0" w14:textId="07BF3F93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本社所在地</w:t>
            </w:r>
          </w:p>
        </w:tc>
        <w:tc>
          <w:tcPr>
            <w:tcW w:w="4246" w:type="dxa"/>
          </w:tcPr>
          <w:p w14:paraId="62F15688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  <w:tr w:rsidR="00150C63" w14:paraId="3AA6EB76" w14:textId="77777777" w:rsidTr="00150C63">
        <w:tc>
          <w:tcPr>
            <w:tcW w:w="2263" w:type="dxa"/>
            <w:vMerge/>
          </w:tcPr>
          <w:p w14:paraId="6F2C6648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55CDAAF" w14:textId="6F178F01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・</w:t>
            </w:r>
            <w:r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4246" w:type="dxa"/>
          </w:tcPr>
          <w:p w14:paraId="263E2F3D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  <w:tr w:rsidR="00150C63" w14:paraId="61CAB3D4" w14:textId="77777777" w:rsidTr="00150C63">
        <w:tc>
          <w:tcPr>
            <w:tcW w:w="2263" w:type="dxa"/>
            <w:vMerge/>
          </w:tcPr>
          <w:p w14:paraId="30A3DF77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9C0AAA7" w14:textId="1B299B5D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設立年月日</w:t>
            </w:r>
          </w:p>
        </w:tc>
        <w:tc>
          <w:tcPr>
            <w:tcW w:w="4246" w:type="dxa"/>
          </w:tcPr>
          <w:p w14:paraId="0F5F9B04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  <w:tr w:rsidR="00150C63" w14:paraId="02A6BCB7" w14:textId="77777777" w:rsidTr="00150C63">
        <w:tc>
          <w:tcPr>
            <w:tcW w:w="2263" w:type="dxa"/>
            <w:vMerge/>
          </w:tcPr>
          <w:p w14:paraId="3861C1E1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957A3DE" w14:textId="59B9DC7D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本金</w:t>
            </w:r>
          </w:p>
        </w:tc>
        <w:tc>
          <w:tcPr>
            <w:tcW w:w="4246" w:type="dxa"/>
          </w:tcPr>
          <w:p w14:paraId="523627EE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  <w:tr w:rsidR="00150C63" w14:paraId="0D961DC2" w14:textId="77777777" w:rsidTr="00150C63">
        <w:tc>
          <w:tcPr>
            <w:tcW w:w="2263" w:type="dxa"/>
            <w:vMerge/>
          </w:tcPr>
          <w:p w14:paraId="676DEE97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F66F2B7" w14:textId="05A321A5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従業員数（人）</w:t>
            </w:r>
          </w:p>
        </w:tc>
        <w:tc>
          <w:tcPr>
            <w:tcW w:w="4246" w:type="dxa"/>
          </w:tcPr>
          <w:p w14:paraId="2B7A4AD8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  <w:tr w:rsidR="00150C63" w14:paraId="14AFC95A" w14:textId="77777777" w:rsidTr="00150C63">
        <w:tc>
          <w:tcPr>
            <w:tcW w:w="2263" w:type="dxa"/>
            <w:vMerge/>
          </w:tcPr>
          <w:p w14:paraId="26BC452B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A4ABD6E" w14:textId="77777777" w:rsidR="00150C63" w:rsidRDefault="00150C63" w:rsidP="00150C63">
            <w:pPr>
              <w:spacing w:beforeLines="50" w:before="162" w:line="2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者概要</w:t>
            </w:r>
          </w:p>
          <w:p w14:paraId="1FB659D7" w14:textId="512026BB" w:rsidR="00150C63" w:rsidRDefault="00150C63" w:rsidP="00150C63">
            <w:pPr>
              <w:spacing w:beforeLines="50" w:before="162" w:line="2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記事項</w:t>
            </w:r>
          </w:p>
        </w:tc>
        <w:tc>
          <w:tcPr>
            <w:tcW w:w="4246" w:type="dxa"/>
          </w:tcPr>
          <w:p w14:paraId="31A15111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  <w:tr w:rsidR="00150C63" w14:paraId="699F8640" w14:textId="77777777" w:rsidTr="00150C63">
        <w:tc>
          <w:tcPr>
            <w:tcW w:w="2263" w:type="dxa"/>
            <w:vMerge/>
          </w:tcPr>
          <w:p w14:paraId="5CCDA13D" w14:textId="77777777" w:rsidR="00150C63" w:rsidRDefault="00150C63" w:rsidP="00150C63">
            <w:pPr>
              <w:spacing w:beforeLines="50" w:before="162"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42594C3" w14:textId="77777777" w:rsidR="00150C63" w:rsidRDefault="00150C63" w:rsidP="00150C63">
            <w:pPr>
              <w:spacing w:beforeLines="50" w:before="162" w:line="2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鳥取県内の支社等</w:t>
            </w:r>
          </w:p>
          <w:p w14:paraId="57AF8197" w14:textId="70F974E8" w:rsidR="00150C63" w:rsidRDefault="00150C63" w:rsidP="00150C63">
            <w:pPr>
              <w:spacing w:beforeLines="50" w:before="162" w:line="2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の名称・所在地</w:t>
            </w:r>
          </w:p>
        </w:tc>
        <w:tc>
          <w:tcPr>
            <w:tcW w:w="4246" w:type="dxa"/>
          </w:tcPr>
          <w:p w14:paraId="030B754C" w14:textId="77777777" w:rsidR="00150C63" w:rsidRDefault="00150C63" w:rsidP="00150C63">
            <w:pPr>
              <w:spacing w:beforeLines="50" w:before="162" w:line="400" w:lineRule="exact"/>
              <w:rPr>
                <w:sz w:val="26"/>
                <w:szCs w:val="26"/>
              </w:rPr>
            </w:pPr>
          </w:p>
        </w:tc>
      </w:tr>
    </w:tbl>
    <w:p w14:paraId="33E6E48E" w14:textId="77777777" w:rsidR="00150C63" w:rsidRDefault="00150C63" w:rsidP="00150C63">
      <w:pPr>
        <w:spacing w:beforeLines="50" w:before="162" w:line="400" w:lineRule="exact"/>
        <w:rPr>
          <w:sz w:val="26"/>
          <w:szCs w:val="26"/>
        </w:rPr>
      </w:pPr>
    </w:p>
    <w:p w14:paraId="122B85D6" w14:textId="3710E1B8" w:rsidR="005A123C" w:rsidRDefault="00150C63" w:rsidP="005A123C">
      <w:pPr>
        <w:spacing w:beforeLines="50" w:before="162" w:line="3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="005A123C">
        <w:rPr>
          <w:rFonts w:hint="eastAsia"/>
          <w:sz w:val="26"/>
          <w:szCs w:val="26"/>
        </w:rPr>
        <w:t>事業者概要の分かるパンフレット等があれば添付すること。</w:t>
      </w:r>
    </w:p>
    <w:p w14:paraId="280A895A" w14:textId="591150DE" w:rsidR="005A123C" w:rsidRDefault="005A123C" w:rsidP="005A123C">
      <w:pPr>
        <w:spacing w:beforeLines="50" w:before="162" w:line="3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※従業員数は、参加表明書提出時の現員を記入すること。</w:t>
      </w:r>
    </w:p>
    <w:p w14:paraId="0E09B04F" w14:textId="77777777" w:rsidR="005A123C" w:rsidRDefault="005A123C" w:rsidP="005A123C">
      <w:pPr>
        <w:spacing w:beforeLines="50" w:before="162" w:line="3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※共同事業体の場合、構成事業所全ての企業についての事業者概要を提出する</w:t>
      </w:r>
    </w:p>
    <w:p w14:paraId="06BBC97A" w14:textId="6D2D0943" w:rsidR="005A123C" w:rsidRDefault="005A123C" w:rsidP="005A123C">
      <w:pPr>
        <w:spacing w:beforeLines="50" w:before="162" w:line="300" w:lineRule="exac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こと。</w:t>
      </w:r>
    </w:p>
    <w:p w14:paraId="48F278E5" w14:textId="77777777" w:rsidR="005A123C" w:rsidRDefault="005A123C" w:rsidP="005A123C">
      <w:pPr>
        <w:spacing w:beforeLines="50" w:before="162" w:line="300" w:lineRule="exact"/>
        <w:rPr>
          <w:sz w:val="26"/>
          <w:szCs w:val="26"/>
        </w:rPr>
      </w:pPr>
    </w:p>
    <w:p w14:paraId="090986C5" w14:textId="68636A50" w:rsidR="005A123C" w:rsidRPr="00C77BF4" w:rsidRDefault="005A123C" w:rsidP="005A123C">
      <w:pPr>
        <w:spacing w:beforeLines="50" w:before="162" w:line="3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【担当者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135"/>
        <w:gridCol w:w="3396"/>
      </w:tblGrid>
      <w:tr w:rsidR="005A123C" w14:paraId="426C5480" w14:textId="77777777" w:rsidTr="005A123C">
        <w:tc>
          <w:tcPr>
            <w:tcW w:w="1413" w:type="dxa"/>
          </w:tcPr>
          <w:p w14:paraId="273F5239" w14:textId="1DC7C48D" w:rsidR="005A123C" w:rsidRDefault="005A123C" w:rsidP="009F4481">
            <w:r>
              <w:rPr>
                <w:rFonts w:hint="eastAsia"/>
              </w:rPr>
              <w:t>所属・役職</w:t>
            </w:r>
          </w:p>
        </w:tc>
        <w:tc>
          <w:tcPr>
            <w:tcW w:w="3117" w:type="dxa"/>
          </w:tcPr>
          <w:p w14:paraId="434222C8" w14:textId="77777777" w:rsidR="005A123C" w:rsidRDefault="005A123C" w:rsidP="009F4481"/>
        </w:tc>
        <w:tc>
          <w:tcPr>
            <w:tcW w:w="1135" w:type="dxa"/>
            <w:vMerge w:val="restart"/>
          </w:tcPr>
          <w:p w14:paraId="5B3D36D6" w14:textId="66DBF447" w:rsidR="005A123C" w:rsidRDefault="005A123C" w:rsidP="009F4481">
            <w:r>
              <w:rPr>
                <w:rFonts w:hint="eastAsia"/>
              </w:rPr>
              <w:t>連絡先</w:t>
            </w:r>
          </w:p>
        </w:tc>
        <w:tc>
          <w:tcPr>
            <w:tcW w:w="3396" w:type="dxa"/>
          </w:tcPr>
          <w:p w14:paraId="566D83F6" w14:textId="7503B283" w:rsidR="005A123C" w:rsidRDefault="005A123C" w:rsidP="009F4481">
            <w:r>
              <w:rPr>
                <w:rFonts w:hint="eastAsia"/>
              </w:rPr>
              <w:t>電話</w:t>
            </w:r>
          </w:p>
        </w:tc>
      </w:tr>
      <w:tr w:rsidR="005A123C" w14:paraId="43A33C36" w14:textId="77777777" w:rsidTr="005A123C">
        <w:tc>
          <w:tcPr>
            <w:tcW w:w="1413" w:type="dxa"/>
          </w:tcPr>
          <w:p w14:paraId="50F28E10" w14:textId="3C13604F" w:rsidR="005A123C" w:rsidRDefault="005A123C" w:rsidP="009F4481">
            <w:r>
              <w:rPr>
                <w:rFonts w:hint="eastAsia"/>
              </w:rPr>
              <w:t>氏名</w:t>
            </w:r>
          </w:p>
        </w:tc>
        <w:tc>
          <w:tcPr>
            <w:tcW w:w="3117" w:type="dxa"/>
          </w:tcPr>
          <w:p w14:paraId="0440D44F" w14:textId="77777777" w:rsidR="005A123C" w:rsidRDefault="005A123C" w:rsidP="009F4481"/>
        </w:tc>
        <w:tc>
          <w:tcPr>
            <w:tcW w:w="1135" w:type="dxa"/>
            <w:vMerge/>
          </w:tcPr>
          <w:p w14:paraId="461D7BAB" w14:textId="77777777" w:rsidR="005A123C" w:rsidRDefault="005A123C" w:rsidP="009F4481"/>
        </w:tc>
        <w:tc>
          <w:tcPr>
            <w:tcW w:w="3396" w:type="dxa"/>
          </w:tcPr>
          <w:p w14:paraId="741E25F6" w14:textId="425CA5AC" w:rsidR="005A123C" w:rsidRDefault="005A123C" w:rsidP="009F4481">
            <w:r>
              <w:rPr>
                <w:rFonts w:hint="eastAsia"/>
              </w:rPr>
              <w:t>ファクシミリ</w:t>
            </w:r>
          </w:p>
        </w:tc>
      </w:tr>
    </w:tbl>
    <w:p w14:paraId="22D567FD" w14:textId="77777777" w:rsidR="009F4481" w:rsidRDefault="009F4481" w:rsidP="009F4481"/>
    <w:p w14:paraId="09A9AE38" w14:textId="77777777" w:rsidR="005A123C" w:rsidRDefault="005A123C" w:rsidP="009F4481"/>
    <w:p w14:paraId="442DFD96" w14:textId="77777777" w:rsidR="005A123C" w:rsidRDefault="005A123C" w:rsidP="009F4481"/>
    <w:p w14:paraId="73F85B4C" w14:textId="77777777" w:rsidR="005A123C" w:rsidRDefault="005A123C" w:rsidP="009F4481"/>
    <w:p w14:paraId="7454012F" w14:textId="77777777" w:rsidR="005A123C" w:rsidRDefault="005A123C" w:rsidP="00006563">
      <w:pPr>
        <w:spacing w:beforeLines="50" w:before="162" w:afterLines="50" w:after="162"/>
        <w:ind w:rightChars="100" w:right="220"/>
        <w:jc w:val="right"/>
      </w:pPr>
    </w:p>
    <w:p w14:paraId="2A381AA9" w14:textId="09453EE7" w:rsidR="005A123C" w:rsidRPr="00C77BF4" w:rsidRDefault="005A123C" w:rsidP="005A123C">
      <w:r w:rsidRPr="00C77BF4">
        <w:rPr>
          <w:rFonts w:hint="eastAsia"/>
        </w:rPr>
        <w:lastRenderedPageBreak/>
        <w:t>（様式第</w:t>
      </w:r>
      <w:r>
        <w:rPr>
          <w:rFonts w:hint="eastAsia"/>
        </w:rPr>
        <w:t>３</w:t>
      </w:r>
      <w:r w:rsidRPr="00C77BF4">
        <w:rPr>
          <w:rFonts w:hint="eastAsia"/>
        </w:rPr>
        <w:t>号）</w:t>
      </w:r>
    </w:p>
    <w:p w14:paraId="02015C95" w14:textId="34C2BBC0" w:rsidR="005A123C" w:rsidRPr="00492FFF" w:rsidRDefault="00492FFF" w:rsidP="00492FFF">
      <w:pPr>
        <w:spacing w:beforeLines="50" w:before="162" w:afterLines="50" w:after="162"/>
        <w:ind w:rightChars="100" w:right="220"/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</w:t>
      </w:r>
      <w:r w:rsidRPr="00492FFF">
        <w:rPr>
          <w:rFonts w:hint="eastAsia"/>
          <w:sz w:val="28"/>
          <w:szCs w:val="28"/>
        </w:rPr>
        <w:t>質問書</w:t>
      </w:r>
    </w:p>
    <w:p w14:paraId="70031259" w14:textId="55BE564B" w:rsidR="009F4481" w:rsidRPr="00C77BF4" w:rsidRDefault="002C7B97" w:rsidP="00006563">
      <w:pPr>
        <w:spacing w:beforeLines="50" w:before="162" w:afterLines="50" w:after="162"/>
        <w:ind w:rightChars="100" w:right="220"/>
        <w:jc w:val="right"/>
      </w:pPr>
      <w:r w:rsidRPr="00C77BF4">
        <w:rPr>
          <w:rFonts w:hint="eastAsia"/>
        </w:rPr>
        <w:t>令和</w:t>
      </w:r>
      <w:r w:rsidR="009F4481" w:rsidRPr="00C77BF4">
        <w:rPr>
          <w:rFonts w:hint="eastAsia"/>
        </w:rPr>
        <w:t xml:space="preserve">　年　月　日</w:t>
      </w:r>
    </w:p>
    <w:p w14:paraId="40E3DE70" w14:textId="77777777" w:rsidR="009F4481" w:rsidRPr="00C77BF4" w:rsidRDefault="009F4481" w:rsidP="009F4481"/>
    <w:p w14:paraId="00D93D24" w14:textId="3BE851A8" w:rsidR="009F4481" w:rsidRPr="00C77BF4" w:rsidRDefault="009F4481" w:rsidP="009F4481">
      <w:pPr>
        <w:ind w:leftChars="100" w:left="220"/>
      </w:pPr>
      <w:r w:rsidRPr="00C77BF4">
        <w:rPr>
          <w:rFonts w:hint="eastAsia"/>
        </w:rPr>
        <w:t>鳥取県商工労働部</w:t>
      </w:r>
      <w:r w:rsidR="00A05BA5">
        <w:rPr>
          <w:rFonts w:hint="eastAsia"/>
        </w:rPr>
        <w:t>立地戦略課</w:t>
      </w:r>
      <w:r w:rsidRPr="00C77BF4">
        <w:rPr>
          <w:rFonts w:hint="eastAsia"/>
        </w:rPr>
        <w:t xml:space="preserve">　御中</w:t>
      </w:r>
    </w:p>
    <w:p w14:paraId="290B4860" w14:textId="77777777" w:rsidR="009F4481" w:rsidRPr="00C77BF4" w:rsidRDefault="009F4481" w:rsidP="009F4481"/>
    <w:p w14:paraId="30E44A7E" w14:textId="77777777" w:rsidR="009F4481" w:rsidRPr="00C77BF4" w:rsidRDefault="009F4481" w:rsidP="009F4481"/>
    <w:p w14:paraId="410A8AEB" w14:textId="77777777" w:rsidR="00F31A3B" w:rsidRPr="00C77BF4" w:rsidRDefault="00F31A3B" w:rsidP="00EE638E">
      <w:pPr>
        <w:ind w:leftChars="1900" w:left="4180" w:firstLineChars="100" w:firstLine="220"/>
      </w:pPr>
      <w:r w:rsidRPr="00C77BF4">
        <w:rPr>
          <w:rFonts w:hint="eastAsia"/>
        </w:rPr>
        <w:t>提出者</w:t>
      </w:r>
    </w:p>
    <w:p w14:paraId="4C8031F9" w14:textId="77777777" w:rsidR="00F31A3B" w:rsidRPr="00C77BF4" w:rsidRDefault="00F31A3B" w:rsidP="00F31A3B">
      <w:pPr>
        <w:ind w:leftChars="2000" w:left="4400"/>
      </w:pPr>
      <w:r w:rsidRPr="00C77BF4">
        <w:rPr>
          <w:rFonts w:hint="eastAsia"/>
        </w:rPr>
        <w:t>住　所</w:t>
      </w:r>
    </w:p>
    <w:p w14:paraId="6D0A0275" w14:textId="0C083F23" w:rsidR="00F31A3B" w:rsidRPr="00C77BF4" w:rsidRDefault="00F31A3B" w:rsidP="00F31A3B">
      <w:pPr>
        <w:ind w:leftChars="2000" w:left="4400"/>
      </w:pPr>
      <w:r w:rsidRPr="00C77BF4">
        <w:rPr>
          <w:rFonts w:hint="eastAsia"/>
        </w:rPr>
        <w:t xml:space="preserve">氏　名　　　　　　　　　　　　　　　　</w:t>
      </w:r>
    </w:p>
    <w:p w14:paraId="340D3D03" w14:textId="77777777" w:rsidR="00F31A3B" w:rsidRPr="00C77BF4" w:rsidRDefault="00F31A3B" w:rsidP="00F31A3B">
      <w:pPr>
        <w:ind w:leftChars="2400" w:left="5280"/>
      </w:pPr>
      <w:r w:rsidRPr="00C77BF4">
        <w:rPr>
          <w:rFonts w:hint="eastAsia"/>
        </w:rPr>
        <w:t>（法人名及び代表者の職・氏名）</w:t>
      </w:r>
    </w:p>
    <w:p w14:paraId="7AEA7553" w14:textId="77777777" w:rsidR="009F4481" w:rsidRPr="00C77BF4" w:rsidRDefault="009F4481" w:rsidP="00F31A3B">
      <w:pPr>
        <w:spacing w:beforeLines="50" w:before="162"/>
        <w:ind w:leftChars="1800" w:left="3960"/>
      </w:pPr>
      <w:r w:rsidRPr="00C77BF4">
        <w:rPr>
          <w:rFonts w:hint="eastAsia"/>
        </w:rPr>
        <w:t>（担当者）</w:t>
      </w:r>
    </w:p>
    <w:p w14:paraId="0FA3FE2C" w14:textId="77777777" w:rsidR="009F4481" w:rsidRPr="00C77BF4" w:rsidRDefault="009F4481" w:rsidP="00F31A3B">
      <w:pPr>
        <w:ind w:leftChars="2000" w:left="4400"/>
      </w:pPr>
      <w:r w:rsidRPr="00C77BF4">
        <w:rPr>
          <w:rFonts w:hint="eastAsia"/>
        </w:rPr>
        <w:t>担当部署</w:t>
      </w:r>
    </w:p>
    <w:p w14:paraId="215A8BC5" w14:textId="77777777" w:rsidR="009F4481" w:rsidRPr="00C77BF4" w:rsidRDefault="009F4481" w:rsidP="00F31A3B">
      <w:pPr>
        <w:ind w:leftChars="2000" w:left="4400"/>
      </w:pPr>
      <w:r w:rsidRPr="00C77BF4">
        <w:rPr>
          <w:rFonts w:hint="eastAsia"/>
        </w:rPr>
        <w:t>担当者名</w:t>
      </w:r>
    </w:p>
    <w:p w14:paraId="29B0B75F" w14:textId="77777777" w:rsidR="009F4481" w:rsidRPr="00C77BF4" w:rsidRDefault="009F4481" w:rsidP="00F31A3B">
      <w:pPr>
        <w:ind w:leftChars="2000" w:left="4400"/>
      </w:pPr>
      <w:r w:rsidRPr="00C77BF4">
        <w:rPr>
          <w:rFonts w:hint="eastAsia"/>
        </w:rPr>
        <w:t>電　　話</w:t>
      </w:r>
    </w:p>
    <w:p w14:paraId="7B7770D4" w14:textId="77777777" w:rsidR="00763577" w:rsidRPr="00C77BF4" w:rsidRDefault="00763577" w:rsidP="000F7642"/>
    <w:p w14:paraId="3030737F" w14:textId="383FE43D" w:rsidR="00763577" w:rsidRPr="00C77BF4" w:rsidRDefault="009F4481" w:rsidP="009F4481">
      <w:r w:rsidRPr="00C77BF4">
        <w:rPr>
          <w:rFonts w:hint="eastAsia"/>
        </w:rPr>
        <w:t xml:space="preserve">　令和</w:t>
      </w:r>
      <w:r w:rsidR="00EE638E">
        <w:rPr>
          <w:rFonts w:hint="eastAsia"/>
        </w:rPr>
        <w:t>８</w:t>
      </w:r>
      <w:r w:rsidRPr="00C77BF4">
        <w:rPr>
          <w:rFonts w:hint="eastAsia"/>
        </w:rPr>
        <w:t>年度</w:t>
      </w:r>
      <w:r w:rsidR="00EE638E">
        <w:rPr>
          <w:rFonts w:hint="eastAsia"/>
        </w:rPr>
        <w:t>産学官連携による企業誘致支援業務</w:t>
      </w:r>
      <w:r w:rsidRPr="00C77BF4">
        <w:rPr>
          <w:rFonts w:hint="eastAsia"/>
        </w:rPr>
        <w:t>に係る公募型プロポーザル</w:t>
      </w:r>
      <w:r w:rsidR="00763577" w:rsidRPr="00C77BF4">
        <w:rPr>
          <w:rFonts w:hint="eastAsia"/>
        </w:rPr>
        <w:t>に</w:t>
      </w:r>
      <w:r w:rsidR="00006563" w:rsidRPr="00C77BF4">
        <w:rPr>
          <w:rFonts w:hint="eastAsia"/>
        </w:rPr>
        <w:t>関して、</w:t>
      </w:r>
      <w:r w:rsidR="00763577" w:rsidRPr="00C77BF4">
        <w:rPr>
          <w:rFonts w:hint="eastAsia"/>
        </w:rPr>
        <w:t>次のとおり質問します。</w:t>
      </w:r>
    </w:p>
    <w:p w14:paraId="4DCB99FD" w14:textId="77777777" w:rsidR="00763577" w:rsidRPr="00C77BF4" w:rsidRDefault="00763577" w:rsidP="000F7642"/>
    <w:p w14:paraId="16DF6A5C" w14:textId="77777777" w:rsidR="00763577" w:rsidRPr="00C77BF4" w:rsidRDefault="00763577" w:rsidP="000F7642">
      <w:r w:rsidRPr="00C77BF4">
        <w:rPr>
          <w:rFonts w:hint="eastAsia"/>
        </w:rPr>
        <w:t>【質問事項】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C77BF4" w:rsidRPr="00C77BF4" w14:paraId="619A2FEE" w14:textId="77777777" w:rsidTr="002248DB">
        <w:trPr>
          <w:trHeight w:val="5726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109" w14:textId="77777777" w:rsidR="00763577" w:rsidRPr="00C77BF4" w:rsidRDefault="00763577" w:rsidP="000F7642"/>
        </w:tc>
      </w:tr>
    </w:tbl>
    <w:p w14:paraId="732D96FF" w14:textId="77777777" w:rsidR="009F4481" w:rsidRPr="00C77BF4" w:rsidRDefault="009F4481">
      <w:pPr>
        <w:widowControl/>
        <w:jc w:val="left"/>
      </w:pPr>
      <w:r w:rsidRPr="00C77BF4">
        <w:br w:type="page"/>
      </w:r>
    </w:p>
    <w:p w14:paraId="3706B72A" w14:textId="2983A14B" w:rsidR="00763577" w:rsidRPr="00C77BF4" w:rsidRDefault="00763577" w:rsidP="000F7642">
      <w:r w:rsidRPr="00C77BF4">
        <w:rPr>
          <w:rFonts w:hint="eastAsia"/>
        </w:rPr>
        <w:lastRenderedPageBreak/>
        <w:t>（様式第</w:t>
      </w:r>
      <w:r w:rsidR="005A123C">
        <w:rPr>
          <w:rFonts w:hint="eastAsia"/>
        </w:rPr>
        <w:t>４－１</w:t>
      </w:r>
      <w:r w:rsidRPr="00C77BF4">
        <w:rPr>
          <w:rFonts w:hint="eastAsia"/>
        </w:rPr>
        <w:t>号）</w:t>
      </w:r>
    </w:p>
    <w:p w14:paraId="7790D708" w14:textId="0CCE1388" w:rsidR="00006563" w:rsidRPr="00C77BF4" w:rsidRDefault="00006563" w:rsidP="005A123C">
      <w:pPr>
        <w:spacing w:beforeLines="50" w:before="162" w:line="400" w:lineRule="exact"/>
        <w:jc w:val="center"/>
        <w:rPr>
          <w:sz w:val="26"/>
          <w:szCs w:val="26"/>
        </w:rPr>
      </w:pPr>
      <w:r w:rsidRPr="00C77BF4">
        <w:rPr>
          <w:rFonts w:hint="eastAsia"/>
          <w:sz w:val="26"/>
          <w:szCs w:val="26"/>
        </w:rPr>
        <w:t>令和</w:t>
      </w:r>
      <w:r w:rsidR="005A123C">
        <w:rPr>
          <w:rFonts w:hint="eastAsia"/>
          <w:sz w:val="26"/>
          <w:szCs w:val="26"/>
        </w:rPr>
        <w:t>８</w:t>
      </w:r>
      <w:r w:rsidRPr="00C77BF4">
        <w:rPr>
          <w:rFonts w:hint="eastAsia"/>
          <w:sz w:val="26"/>
          <w:szCs w:val="26"/>
        </w:rPr>
        <w:t>年度</w:t>
      </w:r>
      <w:r w:rsidR="005A123C">
        <w:rPr>
          <w:rFonts w:hint="eastAsia"/>
          <w:sz w:val="26"/>
          <w:szCs w:val="26"/>
        </w:rPr>
        <w:t>産学官連携による企業誘致支援業務に　　　　　　　　　　　　　　係る</w:t>
      </w:r>
      <w:r w:rsidRPr="00C77BF4">
        <w:rPr>
          <w:rFonts w:hint="eastAsia"/>
          <w:sz w:val="26"/>
          <w:szCs w:val="26"/>
        </w:rPr>
        <w:t>公募型プロポーザル企画提案書提出書</w:t>
      </w:r>
    </w:p>
    <w:p w14:paraId="0A9645DF" w14:textId="77777777" w:rsidR="00006563" w:rsidRPr="00C77BF4" w:rsidRDefault="00006563" w:rsidP="00006563"/>
    <w:p w14:paraId="42032825" w14:textId="77777777" w:rsidR="00006563" w:rsidRPr="00C77BF4" w:rsidRDefault="002C7B97" w:rsidP="00006563">
      <w:pPr>
        <w:spacing w:beforeLines="50" w:before="162" w:afterLines="50" w:after="162"/>
        <w:ind w:rightChars="100" w:right="220"/>
        <w:jc w:val="right"/>
      </w:pPr>
      <w:r w:rsidRPr="00C77BF4">
        <w:rPr>
          <w:rFonts w:hint="eastAsia"/>
        </w:rPr>
        <w:t>令和</w:t>
      </w:r>
      <w:r w:rsidR="00006563" w:rsidRPr="00C77BF4">
        <w:rPr>
          <w:rFonts w:hint="eastAsia"/>
        </w:rPr>
        <w:t xml:space="preserve">　年　月　日</w:t>
      </w:r>
    </w:p>
    <w:p w14:paraId="0E27ECC2" w14:textId="77777777" w:rsidR="00006563" w:rsidRPr="00C77BF4" w:rsidRDefault="00006563" w:rsidP="00006563"/>
    <w:p w14:paraId="2CB295BC" w14:textId="77777777" w:rsidR="00006563" w:rsidRPr="00C77BF4" w:rsidRDefault="00006563" w:rsidP="00006563">
      <w:pPr>
        <w:ind w:leftChars="100" w:left="220"/>
      </w:pPr>
      <w:r w:rsidRPr="00C77BF4">
        <w:rPr>
          <w:rFonts w:hint="eastAsia"/>
        </w:rPr>
        <w:t>鳥取県知事</w:t>
      </w:r>
      <w:r w:rsidR="00F31A3B" w:rsidRPr="00C77BF4">
        <w:rPr>
          <w:rFonts w:hint="eastAsia"/>
        </w:rPr>
        <w:t xml:space="preserve">　平井　伸治　</w:t>
      </w:r>
      <w:r w:rsidRPr="00C77BF4">
        <w:rPr>
          <w:rFonts w:hint="eastAsia"/>
        </w:rPr>
        <w:t>様</w:t>
      </w:r>
    </w:p>
    <w:p w14:paraId="5A271D2B" w14:textId="77777777" w:rsidR="00006563" w:rsidRPr="00C77BF4" w:rsidRDefault="00006563" w:rsidP="00006563"/>
    <w:p w14:paraId="2996EC97" w14:textId="77777777" w:rsidR="00006563" w:rsidRPr="00C77BF4" w:rsidRDefault="00006563" w:rsidP="00006563"/>
    <w:p w14:paraId="1DFF1AE6" w14:textId="77777777" w:rsidR="00F31A3B" w:rsidRPr="00C77BF4" w:rsidRDefault="00F31A3B" w:rsidP="00F31A3B">
      <w:pPr>
        <w:ind w:leftChars="1900" w:left="4180"/>
      </w:pPr>
      <w:r w:rsidRPr="00C77BF4">
        <w:rPr>
          <w:rFonts w:hint="eastAsia"/>
        </w:rPr>
        <w:t>提出者</w:t>
      </w:r>
    </w:p>
    <w:p w14:paraId="5EB7AC50" w14:textId="77777777" w:rsidR="00F31A3B" w:rsidRPr="00C77BF4" w:rsidRDefault="00F31A3B" w:rsidP="00F31A3B">
      <w:pPr>
        <w:ind w:leftChars="2000" w:left="4400"/>
      </w:pPr>
      <w:r w:rsidRPr="00C77BF4">
        <w:rPr>
          <w:rFonts w:hint="eastAsia"/>
        </w:rPr>
        <w:t>住　所</w:t>
      </w:r>
    </w:p>
    <w:p w14:paraId="475A7332" w14:textId="336ADB43" w:rsidR="00F31A3B" w:rsidRPr="00C77BF4" w:rsidRDefault="00F31A3B" w:rsidP="00F31A3B">
      <w:pPr>
        <w:ind w:leftChars="2000" w:left="4400"/>
      </w:pPr>
      <w:r w:rsidRPr="00C77BF4">
        <w:rPr>
          <w:rFonts w:hint="eastAsia"/>
        </w:rPr>
        <w:t xml:space="preserve">氏　名　　　　　　　　　　　　　　　　</w:t>
      </w:r>
    </w:p>
    <w:p w14:paraId="740221D9" w14:textId="77777777" w:rsidR="00F31A3B" w:rsidRPr="00C77BF4" w:rsidRDefault="00F31A3B" w:rsidP="00F31A3B">
      <w:pPr>
        <w:ind w:leftChars="2400" w:left="5280"/>
      </w:pPr>
      <w:r w:rsidRPr="00C77BF4">
        <w:rPr>
          <w:rFonts w:hint="eastAsia"/>
        </w:rPr>
        <w:t>（法人名及び代表者の職・氏名）</w:t>
      </w:r>
    </w:p>
    <w:p w14:paraId="10D97620" w14:textId="77777777" w:rsidR="00763577" w:rsidRPr="00C77BF4" w:rsidRDefault="00763577" w:rsidP="000F7642"/>
    <w:p w14:paraId="01955982" w14:textId="7A20D8FD" w:rsidR="00006563" w:rsidRPr="00C77BF4" w:rsidRDefault="00006563" w:rsidP="00006563">
      <w:r w:rsidRPr="00C77BF4">
        <w:rPr>
          <w:rFonts w:hint="eastAsia"/>
        </w:rPr>
        <w:t xml:space="preserve">　</w:t>
      </w:r>
      <w:r w:rsidR="002C7B97" w:rsidRPr="00C77BF4">
        <w:rPr>
          <w:rFonts w:hint="eastAsia"/>
        </w:rPr>
        <w:t>令和</w:t>
      </w:r>
      <w:r w:rsidR="005A123C">
        <w:rPr>
          <w:rFonts w:hint="eastAsia"/>
        </w:rPr>
        <w:t>８</w:t>
      </w:r>
      <w:r w:rsidRPr="00C77BF4">
        <w:rPr>
          <w:rFonts w:hint="eastAsia"/>
        </w:rPr>
        <w:t>年</w:t>
      </w:r>
      <w:r w:rsidR="004E22BC">
        <w:rPr>
          <w:rFonts w:hint="eastAsia"/>
        </w:rPr>
        <w:t>３</w:t>
      </w:r>
      <w:r w:rsidRPr="00C77BF4">
        <w:rPr>
          <w:rFonts w:hint="eastAsia"/>
        </w:rPr>
        <w:t>月</w:t>
      </w:r>
      <w:r w:rsidR="004E22BC">
        <w:rPr>
          <w:rFonts w:hint="eastAsia"/>
        </w:rPr>
        <w:t>３０</w:t>
      </w:r>
      <w:r w:rsidRPr="00C77BF4">
        <w:rPr>
          <w:rFonts w:hint="eastAsia"/>
        </w:rPr>
        <w:t>日付け調達公告における令和</w:t>
      </w:r>
      <w:r w:rsidR="005A123C">
        <w:rPr>
          <w:rFonts w:hint="eastAsia"/>
        </w:rPr>
        <w:t>８</w:t>
      </w:r>
      <w:r w:rsidRPr="00C77BF4">
        <w:rPr>
          <w:rFonts w:hint="eastAsia"/>
        </w:rPr>
        <w:t>年度</w:t>
      </w:r>
      <w:r w:rsidR="005A123C">
        <w:rPr>
          <w:rFonts w:hint="eastAsia"/>
        </w:rPr>
        <w:t>産学官連携による企業誘致支援業務</w:t>
      </w:r>
      <w:r w:rsidRPr="00C77BF4">
        <w:rPr>
          <w:rFonts w:hint="eastAsia"/>
        </w:rPr>
        <w:t>に係る企画提案書を別添のとおり提出します。</w:t>
      </w:r>
    </w:p>
    <w:p w14:paraId="59978653" w14:textId="77777777" w:rsidR="00763577" w:rsidRPr="00C77BF4" w:rsidRDefault="00763577" w:rsidP="000F7642"/>
    <w:p w14:paraId="3B96FBD6" w14:textId="77777777" w:rsidR="00763577" w:rsidRPr="00C77BF4" w:rsidRDefault="00763577" w:rsidP="000F7642"/>
    <w:p w14:paraId="5D987693" w14:textId="77777777" w:rsidR="00FF405E" w:rsidRDefault="00FF405E" w:rsidP="00FF405E">
      <w:pPr>
        <w:ind w:firstLineChars="100" w:firstLine="220"/>
      </w:pPr>
    </w:p>
    <w:p w14:paraId="3E922A4D" w14:textId="77777777" w:rsidR="00FF405E" w:rsidRDefault="00FF405E" w:rsidP="00FF405E">
      <w:pPr>
        <w:ind w:firstLineChars="100" w:firstLine="220"/>
      </w:pPr>
    </w:p>
    <w:p w14:paraId="71CC8ABD" w14:textId="77777777" w:rsidR="00FF405E" w:rsidRDefault="00FF405E" w:rsidP="00FF405E">
      <w:pPr>
        <w:ind w:firstLineChars="100" w:firstLine="220"/>
      </w:pPr>
    </w:p>
    <w:p w14:paraId="6D586E23" w14:textId="77777777" w:rsidR="00FF405E" w:rsidRDefault="00FF405E" w:rsidP="00FF405E">
      <w:pPr>
        <w:ind w:firstLineChars="100" w:firstLine="220"/>
      </w:pPr>
    </w:p>
    <w:p w14:paraId="56CC4531" w14:textId="77777777" w:rsidR="00FF405E" w:rsidRDefault="00FF405E" w:rsidP="00FF405E">
      <w:pPr>
        <w:ind w:firstLineChars="100" w:firstLine="220"/>
      </w:pPr>
    </w:p>
    <w:p w14:paraId="6050E80B" w14:textId="77777777" w:rsidR="00FF405E" w:rsidRDefault="00FF405E" w:rsidP="00FF405E">
      <w:pPr>
        <w:ind w:firstLineChars="100" w:firstLine="220"/>
      </w:pPr>
    </w:p>
    <w:p w14:paraId="0ACE1AC3" w14:textId="77777777" w:rsidR="00FF405E" w:rsidRDefault="00FF405E" w:rsidP="00FF405E">
      <w:pPr>
        <w:ind w:firstLineChars="100" w:firstLine="220"/>
      </w:pPr>
    </w:p>
    <w:p w14:paraId="3B6BF19A" w14:textId="77777777" w:rsidR="00FF405E" w:rsidRDefault="00FF405E" w:rsidP="00FF405E">
      <w:pPr>
        <w:ind w:firstLineChars="100" w:firstLine="220"/>
      </w:pPr>
    </w:p>
    <w:p w14:paraId="723BD7E6" w14:textId="77777777" w:rsidR="00FF405E" w:rsidRDefault="00FF405E" w:rsidP="00FF405E">
      <w:pPr>
        <w:ind w:firstLineChars="100" w:firstLine="220"/>
      </w:pPr>
    </w:p>
    <w:p w14:paraId="4C844859" w14:textId="77777777" w:rsidR="00FF405E" w:rsidRDefault="00FF405E" w:rsidP="00FF405E">
      <w:pPr>
        <w:ind w:firstLineChars="100" w:firstLine="220"/>
      </w:pPr>
    </w:p>
    <w:p w14:paraId="4AFDAA31" w14:textId="77777777" w:rsidR="00FF405E" w:rsidRDefault="00FF405E" w:rsidP="00FF405E">
      <w:pPr>
        <w:ind w:firstLineChars="100" w:firstLine="220"/>
      </w:pPr>
    </w:p>
    <w:p w14:paraId="6EE0A713" w14:textId="77777777" w:rsidR="00FF405E" w:rsidRDefault="00FF405E" w:rsidP="00FF405E">
      <w:pPr>
        <w:ind w:firstLineChars="100" w:firstLine="220"/>
      </w:pPr>
    </w:p>
    <w:p w14:paraId="4AF0B187" w14:textId="77777777" w:rsidR="00FF405E" w:rsidRDefault="00FF405E" w:rsidP="00FF405E">
      <w:pPr>
        <w:ind w:firstLineChars="100" w:firstLine="220"/>
      </w:pPr>
    </w:p>
    <w:p w14:paraId="787C8524" w14:textId="77777777" w:rsidR="00FF405E" w:rsidRDefault="00FF405E" w:rsidP="00FF405E">
      <w:pPr>
        <w:ind w:firstLineChars="100" w:firstLine="220"/>
      </w:pPr>
    </w:p>
    <w:p w14:paraId="418FAA92" w14:textId="77777777" w:rsidR="00FF405E" w:rsidRDefault="00FF405E" w:rsidP="00FF405E"/>
    <w:p w14:paraId="2A482765" w14:textId="4ADEC8FA" w:rsidR="00763577" w:rsidRPr="00C77BF4" w:rsidRDefault="00763577" w:rsidP="00FF405E">
      <w:pPr>
        <w:ind w:firstLineChars="2100" w:firstLine="4620"/>
      </w:pPr>
      <w:r w:rsidRPr="00C77BF4">
        <w:rPr>
          <w:rFonts w:hint="eastAsia"/>
        </w:rPr>
        <w:t xml:space="preserve">　担当部署等</w:t>
      </w:r>
    </w:p>
    <w:p w14:paraId="2D1C21B0" w14:textId="77777777" w:rsidR="00763577" w:rsidRPr="00C77BF4" w:rsidRDefault="00006563" w:rsidP="00FF405E">
      <w:pPr>
        <w:ind w:firstLineChars="2100" w:firstLine="4620"/>
      </w:pPr>
      <w:r w:rsidRPr="00C77BF4">
        <w:rPr>
          <w:rFonts w:hint="eastAsia"/>
        </w:rPr>
        <w:t>（１）</w:t>
      </w:r>
      <w:r w:rsidR="00763577" w:rsidRPr="00C77BF4">
        <w:rPr>
          <w:rFonts w:hint="eastAsia"/>
        </w:rPr>
        <w:t>担当部署名</w:t>
      </w:r>
    </w:p>
    <w:p w14:paraId="2B45282B" w14:textId="77777777" w:rsidR="00763577" w:rsidRPr="00C77BF4" w:rsidRDefault="00006563" w:rsidP="00FF405E">
      <w:pPr>
        <w:ind w:firstLineChars="2100" w:firstLine="4620"/>
      </w:pPr>
      <w:r w:rsidRPr="00C77BF4">
        <w:rPr>
          <w:rFonts w:hint="eastAsia"/>
        </w:rPr>
        <w:t>（２）</w:t>
      </w:r>
      <w:r w:rsidR="00763577" w:rsidRPr="00C77BF4">
        <w:rPr>
          <w:rFonts w:hint="eastAsia"/>
        </w:rPr>
        <w:t>担当部署所在地</w:t>
      </w:r>
    </w:p>
    <w:p w14:paraId="1722BB30" w14:textId="77777777" w:rsidR="00763577" w:rsidRPr="00C77BF4" w:rsidRDefault="00006563" w:rsidP="00FF405E">
      <w:pPr>
        <w:ind w:firstLineChars="2100" w:firstLine="4620"/>
      </w:pPr>
      <w:r w:rsidRPr="00C77BF4">
        <w:rPr>
          <w:rFonts w:hint="eastAsia"/>
        </w:rPr>
        <w:t>（３）</w:t>
      </w:r>
      <w:r w:rsidR="00763577" w:rsidRPr="00C77BF4">
        <w:rPr>
          <w:rFonts w:hint="eastAsia"/>
        </w:rPr>
        <w:t>担当者</w:t>
      </w:r>
    </w:p>
    <w:p w14:paraId="2A73D171" w14:textId="77777777" w:rsidR="00006563" w:rsidRPr="00C77BF4" w:rsidRDefault="00006563" w:rsidP="00FF405E">
      <w:pPr>
        <w:ind w:leftChars="300" w:left="660" w:firstLineChars="1900" w:firstLine="4180"/>
      </w:pPr>
      <w:r w:rsidRPr="00C77BF4">
        <w:rPr>
          <w:rFonts w:hint="eastAsia"/>
        </w:rPr>
        <w:t xml:space="preserve">職・氏名　</w:t>
      </w:r>
    </w:p>
    <w:p w14:paraId="3836ADF3" w14:textId="77777777" w:rsidR="00006563" w:rsidRPr="00C77BF4" w:rsidRDefault="00006563" w:rsidP="00FF405E">
      <w:pPr>
        <w:ind w:leftChars="400" w:left="880" w:firstLineChars="1800" w:firstLine="3960"/>
      </w:pPr>
      <w:r w:rsidRPr="00C77BF4">
        <w:rPr>
          <w:rFonts w:hint="eastAsia"/>
        </w:rPr>
        <w:t>電　　　　話：</w:t>
      </w:r>
    </w:p>
    <w:p w14:paraId="24BC0B36" w14:textId="77777777" w:rsidR="00006563" w:rsidRPr="00C77BF4" w:rsidRDefault="00006563" w:rsidP="00FF405E">
      <w:pPr>
        <w:ind w:leftChars="400" w:left="880" w:firstLineChars="1800" w:firstLine="3960"/>
      </w:pPr>
      <w:r w:rsidRPr="00C77BF4">
        <w:rPr>
          <w:rFonts w:hint="eastAsia"/>
        </w:rPr>
        <w:t>ファクシミリ：</w:t>
      </w:r>
    </w:p>
    <w:p w14:paraId="5D06D87A" w14:textId="77777777" w:rsidR="00006563" w:rsidRPr="00C77BF4" w:rsidRDefault="00006563" w:rsidP="00FF405E">
      <w:pPr>
        <w:ind w:leftChars="400" w:left="880" w:firstLineChars="1450" w:firstLine="3973"/>
      </w:pPr>
      <w:r w:rsidRPr="00FF405E">
        <w:rPr>
          <w:rFonts w:hint="eastAsia"/>
          <w:spacing w:val="27"/>
          <w:kern w:val="0"/>
          <w:fitText w:val="1320" w:id="-1580467968"/>
        </w:rPr>
        <w:t>電子メー</w:t>
      </w:r>
      <w:r w:rsidRPr="00FF405E">
        <w:rPr>
          <w:rFonts w:hint="eastAsia"/>
          <w:spacing w:val="2"/>
          <w:kern w:val="0"/>
          <w:fitText w:val="1320" w:id="-1580467968"/>
        </w:rPr>
        <w:t>ル</w:t>
      </w:r>
      <w:r w:rsidRPr="00C77BF4">
        <w:rPr>
          <w:rFonts w:hint="eastAsia"/>
        </w:rPr>
        <w:t>：</w:t>
      </w:r>
    </w:p>
    <w:p w14:paraId="4D26BEB4" w14:textId="11515E81" w:rsidR="00FF405E" w:rsidRPr="00C77BF4" w:rsidRDefault="00FF405E" w:rsidP="00FF405E">
      <w:bookmarkStart w:id="0" w:name="_Hlk168061451"/>
      <w:r w:rsidRPr="00C77BF4">
        <w:rPr>
          <w:rFonts w:hint="eastAsia"/>
        </w:rPr>
        <w:lastRenderedPageBreak/>
        <w:t>（様式第</w:t>
      </w:r>
      <w:r>
        <w:rPr>
          <w:rFonts w:hint="eastAsia"/>
        </w:rPr>
        <w:t>４－２</w:t>
      </w:r>
      <w:r w:rsidRPr="00C77BF4">
        <w:rPr>
          <w:rFonts w:hint="eastAsia"/>
        </w:rPr>
        <w:t>号）</w:t>
      </w:r>
    </w:p>
    <w:p w14:paraId="626EE930" w14:textId="77777777" w:rsidR="00FF405E" w:rsidRPr="00C77BF4" w:rsidRDefault="00FF405E" w:rsidP="00FF405E">
      <w:pPr>
        <w:spacing w:beforeLines="50" w:before="162" w:line="400" w:lineRule="exact"/>
        <w:jc w:val="center"/>
        <w:rPr>
          <w:sz w:val="26"/>
          <w:szCs w:val="26"/>
        </w:rPr>
      </w:pPr>
      <w:r w:rsidRPr="00C77BF4">
        <w:rPr>
          <w:rFonts w:hint="eastAsia"/>
          <w:sz w:val="26"/>
          <w:szCs w:val="26"/>
        </w:rPr>
        <w:t>令和</w:t>
      </w:r>
      <w:r>
        <w:rPr>
          <w:rFonts w:hint="eastAsia"/>
          <w:sz w:val="26"/>
          <w:szCs w:val="26"/>
        </w:rPr>
        <w:t>８</w:t>
      </w:r>
      <w:r w:rsidRPr="00C77BF4">
        <w:rPr>
          <w:rFonts w:hint="eastAsia"/>
          <w:sz w:val="26"/>
          <w:szCs w:val="26"/>
        </w:rPr>
        <w:t>年度</w:t>
      </w:r>
      <w:r>
        <w:rPr>
          <w:rFonts w:hint="eastAsia"/>
          <w:sz w:val="26"/>
          <w:szCs w:val="26"/>
        </w:rPr>
        <w:t>産学官連携による企業誘致支援業務に　　　　　　　　　　　　　　係る</w:t>
      </w:r>
      <w:r w:rsidRPr="00C77BF4">
        <w:rPr>
          <w:rFonts w:hint="eastAsia"/>
          <w:sz w:val="26"/>
          <w:szCs w:val="26"/>
        </w:rPr>
        <w:t>公募型プロポーザル企画提案書提出書</w:t>
      </w:r>
    </w:p>
    <w:p w14:paraId="53F4C28F" w14:textId="77777777" w:rsidR="00FF405E" w:rsidRPr="00C77BF4" w:rsidRDefault="00FF405E" w:rsidP="00FF405E"/>
    <w:p w14:paraId="6FD8C5E8" w14:textId="77777777" w:rsidR="00FF405E" w:rsidRPr="00C77BF4" w:rsidRDefault="00FF405E" w:rsidP="00FF405E">
      <w:pPr>
        <w:spacing w:beforeLines="50" w:before="162" w:afterLines="50" w:after="162"/>
        <w:ind w:rightChars="100" w:right="220"/>
        <w:jc w:val="right"/>
      </w:pPr>
      <w:r w:rsidRPr="00C77BF4">
        <w:rPr>
          <w:rFonts w:hint="eastAsia"/>
        </w:rPr>
        <w:t>令和　年　月　日</w:t>
      </w:r>
    </w:p>
    <w:p w14:paraId="6A2D4CF1" w14:textId="77777777" w:rsidR="00FF405E" w:rsidRPr="00C77BF4" w:rsidRDefault="00FF405E" w:rsidP="00FF405E"/>
    <w:p w14:paraId="66ED9689" w14:textId="77777777" w:rsidR="00FF405E" w:rsidRPr="00C77BF4" w:rsidRDefault="00FF405E" w:rsidP="00FF405E">
      <w:pPr>
        <w:ind w:leftChars="100" w:left="220"/>
      </w:pPr>
      <w:r w:rsidRPr="00C77BF4">
        <w:rPr>
          <w:rFonts w:hint="eastAsia"/>
        </w:rPr>
        <w:t>鳥取県知事　平井　伸治　様</w:t>
      </w:r>
    </w:p>
    <w:p w14:paraId="43B4EF92" w14:textId="77777777" w:rsidR="00FF405E" w:rsidRPr="00C77BF4" w:rsidRDefault="00FF405E" w:rsidP="00FF405E"/>
    <w:p w14:paraId="0F5779CD" w14:textId="77777777" w:rsidR="00FF405E" w:rsidRPr="00C77BF4" w:rsidRDefault="00FF405E" w:rsidP="00FF405E"/>
    <w:p w14:paraId="29E86512" w14:textId="77777777" w:rsidR="00FF405E" w:rsidRPr="00C77BF4" w:rsidRDefault="00FF405E" w:rsidP="00FF405E">
      <w:pPr>
        <w:ind w:leftChars="1900" w:left="4180"/>
      </w:pPr>
      <w:r w:rsidRPr="00C77BF4">
        <w:rPr>
          <w:rFonts w:hint="eastAsia"/>
        </w:rPr>
        <w:t>提出者</w:t>
      </w:r>
    </w:p>
    <w:p w14:paraId="537A34D6" w14:textId="77777777" w:rsidR="00FF405E" w:rsidRPr="00C77BF4" w:rsidRDefault="00FF405E" w:rsidP="00FF405E">
      <w:pPr>
        <w:ind w:leftChars="2000" w:left="4400"/>
      </w:pPr>
      <w:r w:rsidRPr="00C77BF4">
        <w:rPr>
          <w:rFonts w:hint="eastAsia"/>
        </w:rPr>
        <w:t>住　所</w:t>
      </w:r>
    </w:p>
    <w:p w14:paraId="1249D2A8" w14:textId="256A6000" w:rsidR="00FF405E" w:rsidRPr="00C77BF4" w:rsidRDefault="00FF405E" w:rsidP="00FF405E">
      <w:pPr>
        <w:ind w:leftChars="2000" w:left="4400"/>
      </w:pPr>
      <w:r w:rsidRPr="00C77BF4">
        <w:rPr>
          <w:rFonts w:hint="eastAsia"/>
        </w:rPr>
        <w:t xml:space="preserve">氏　名　　　　　　　　　　　　　　　　</w:t>
      </w:r>
    </w:p>
    <w:p w14:paraId="35233380" w14:textId="77777777" w:rsidR="00FF405E" w:rsidRPr="00C77BF4" w:rsidRDefault="00FF405E" w:rsidP="00FF405E">
      <w:pPr>
        <w:ind w:leftChars="2400" w:left="5280"/>
      </w:pPr>
      <w:r w:rsidRPr="00C77BF4">
        <w:rPr>
          <w:rFonts w:hint="eastAsia"/>
        </w:rPr>
        <w:t>（法人名及び代表者の職・氏名）</w:t>
      </w:r>
    </w:p>
    <w:p w14:paraId="227B7F62" w14:textId="77777777" w:rsidR="00FF405E" w:rsidRPr="00C77BF4" w:rsidRDefault="00FF405E" w:rsidP="00FF405E"/>
    <w:p w14:paraId="76D289D2" w14:textId="577C3CB3" w:rsidR="00FF405E" w:rsidRPr="00C77BF4" w:rsidRDefault="00FF405E" w:rsidP="00FF405E">
      <w:r w:rsidRPr="00C77BF4">
        <w:rPr>
          <w:rFonts w:hint="eastAsia"/>
        </w:rPr>
        <w:t xml:space="preserve">　令和</w:t>
      </w:r>
      <w:r>
        <w:rPr>
          <w:rFonts w:hint="eastAsia"/>
        </w:rPr>
        <w:t>８</w:t>
      </w:r>
      <w:r w:rsidRPr="00C77BF4">
        <w:rPr>
          <w:rFonts w:hint="eastAsia"/>
        </w:rPr>
        <w:t>年</w:t>
      </w:r>
      <w:r w:rsidR="004E22BC">
        <w:rPr>
          <w:rFonts w:hint="eastAsia"/>
        </w:rPr>
        <w:t>３</w:t>
      </w:r>
      <w:r w:rsidRPr="00C77BF4">
        <w:rPr>
          <w:rFonts w:hint="eastAsia"/>
        </w:rPr>
        <w:t>月</w:t>
      </w:r>
      <w:r w:rsidR="004E22BC">
        <w:rPr>
          <w:rFonts w:hint="eastAsia"/>
        </w:rPr>
        <w:t>３０</w:t>
      </w:r>
      <w:r w:rsidRPr="00C77BF4">
        <w:rPr>
          <w:rFonts w:hint="eastAsia"/>
        </w:rPr>
        <w:t>日付け調達公告における令和</w:t>
      </w:r>
      <w:r>
        <w:rPr>
          <w:rFonts w:hint="eastAsia"/>
        </w:rPr>
        <w:t>８</w:t>
      </w:r>
      <w:r w:rsidRPr="00C77BF4">
        <w:rPr>
          <w:rFonts w:hint="eastAsia"/>
        </w:rPr>
        <w:t>年度</w:t>
      </w:r>
      <w:r>
        <w:rPr>
          <w:rFonts w:hint="eastAsia"/>
        </w:rPr>
        <w:t>産学官連携による企業誘致支援業務</w:t>
      </w:r>
      <w:r w:rsidRPr="00C77BF4">
        <w:rPr>
          <w:rFonts w:hint="eastAsia"/>
        </w:rPr>
        <w:t>に係る企画提案書を別添のとおり提出します。</w:t>
      </w:r>
    </w:p>
    <w:p w14:paraId="05FE387A" w14:textId="77777777" w:rsidR="00FF405E" w:rsidRPr="00C77BF4" w:rsidRDefault="00FF405E" w:rsidP="00FF405E"/>
    <w:p w14:paraId="04C9451D" w14:textId="77777777" w:rsidR="00FF405E" w:rsidRPr="00C77BF4" w:rsidRDefault="00FF405E" w:rsidP="00FF405E"/>
    <w:p w14:paraId="386D2421" w14:textId="77777777" w:rsidR="00FF405E" w:rsidRDefault="00FF405E" w:rsidP="00FF405E">
      <w:pPr>
        <w:ind w:firstLineChars="100" w:firstLine="220"/>
      </w:pPr>
    </w:p>
    <w:p w14:paraId="4E0FE17A" w14:textId="77777777" w:rsidR="00FF405E" w:rsidRDefault="00FF405E" w:rsidP="00FF405E">
      <w:pPr>
        <w:ind w:firstLineChars="100" w:firstLine="220"/>
      </w:pPr>
    </w:p>
    <w:p w14:paraId="5249D6D7" w14:textId="1590998F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共同事業体名</w:t>
      </w:r>
    </w:p>
    <w:p w14:paraId="60E2E2DE" w14:textId="2EC78160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（代表者）住　　　　所</w:t>
      </w:r>
    </w:p>
    <w:p w14:paraId="31AA9037" w14:textId="4DCBEAD5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　　　　　商号又は名称</w:t>
      </w:r>
    </w:p>
    <w:p w14:paraId="578D3457" w14:textId="6006A4DF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　　　　　代表者氏名</w:t>
      </w:r>
    </w:p>
    <w:p w14:paraId="57033934" w14:textId="257F22CE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（構成員）住　　　　所</w:t>
      </w:r>
    </w:p>
    <w:p w14:paraId="3F5CF5E5" w14:textId="6E5B4AAA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　　　　　商号又は名称</w:t>
      </w:r>
    </w:p>
    <w:p w14:paraId="6FD559A9" w14:textId="740C7151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　　　　　代表者氏名</w:t>
      </w:r>
    </w:p>
    <w:p w14:paraId="70239A59" w14:textId="329DB32B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（構成員）住　　　　所</w:t>
      </w:r>
    </w:p>
    <w:p w14:paraId="052756F5" w14:textId="250D2B32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　　　　　商号又は名称</w:t>
      </w:r>
    </w:p>
    <w:p w14:paraId="59748B9B" w14:textId="1B8C7ADE" w:rsidR="00FF405E" w:rsidRDefault="00FF405E" w:rsidP="00FF405E">
      <w:pPr>
        <w:ind w:firstLineChars="100" w:firstLine="220"/>
      </w:pPr>
      <w:r>
        <w:rPr>
          <w:rFonts w:hint="eastAsia"/>
        </w:rPr>
        <w:t xml:space="preserve">　　　　　　　　　　　　　　　　　　　　代表者氏名</w:t>
      </w:r>
    </w:p>
    <w:p w14:paraId="2FBB0835" w14:textId="77777777" w:rsidR="00FF405E" w:rsidRDefault="00FF405E" w:rsidP="00FF405E">
      <w:pPr>
        <w:ind w:firstLineChars="100" w:firstLine="220"/>
      </w:pPr>
    </w:p>
    <w:p w14:paraId="0A0F249B" w14:textId="77777777" w:rsidR="00FF405E" w:rsidRDefault="00FF405E" w:rsidP="00FF405E">
      <w:pPr>
        <w:ind w:firstLineChars="100" w:firstLine="220"/>
      </w:pPr>
    </w:p>
    <w:p w14:paraId="3EE56AC6" w14:textId="77777777" w:rsidR="00FF405E" w:rsidRDefault="00FF405E" w:rsidP="00FF405E">
      <w:pPr>
        <w:ind w:firstLineChars="100" w:firstLine="220"/>
      </w:pPr>
    </w:p>
    <w:p w14:paraId="0F4AFB59" w14:textId="77777777" w:rsidR="00FF405E" w:rsidRPr="00C77BF4" w:rsidRDefault="00FF405E" w:rsidP="00FF405E">
      <w:pPr>
        <w:ind w:firstLineChars="2100" w:firstLine="4620"/>
      </w:pPr>
      <w:r w:rsidRPr="00C77BF4">
        <w:rPr>
          <w:rFonts w:hint="eastAsia"/>
        </w:rPr>
        <w:t xml:space="preserve">　担当部署等</w:t>
      </w:r>
    </w:p>
    <w:p w14:paraId="4A99441F" w14:textId="77777777" w:rsidR="00FF405E" w:rsidRPr="00C77BF4" w:rsidRDefault="00FF405E" w:rsidP="00FF405E">
      <w:pPr>
        <w:ind w:firstLineChars="2100" w:firstLine="4620"/>
      </w:pPr>
      <w:r w:rsidRPr="00C77BF4">
        <w:rPr>
          <w:rFonts w:hint="eastAsia"/>
        </w:rPr>
        <w:t>（１）担当部署名</w:t>
      </w:r>
    </w:p>
    <w:p w14:paraId="74D73B57" w14:textId="77777777" w:rsidR="00FF405E" w:rsidRPr="00C77BF4" w:rsidRDefault="00FF405E" w:rsidP="00FF405E">
      <w:pPr>
        <w:ind w:firstLineChars="2100" w:firstLine="4620"/>
      </w:pPr>
      <w:r w:rsidRPr="00C77BF4">
        <w:rPr>
          <w:rFonts w:hint="eastAsia"/>
        </w:rPr>
        <w:t>（２）担当部署所在地</w:t>
      </w:r>
    </w:p>
    <w:p w14:paraId="000C6FE5" w14:textId="77777777" w:rsidR="00FF405E" w:rsidRPr="00C77BF4" w:rsidRDefault="00FF405E" w:rsidP="00FF405E">
      <w:pPr>
        <w:ind w:firstLineChars="2100" w:firstLine="4620"/>
      </w:pPr>
      <w:r w:rsidRPr="00C77BF4">
        <w:rPr>
          <w:rFonts w:hint="eastAsia"/>
        </w:rPr>
        <w:t>（３）担当者</w:t>
      </w:r>
    </w:p>
    <w:p w14:paraId="782D5E42" w14:textId="77777777" w:rsidR="00FF405E" w:rsidRPr="00C77BF4" w:rsidRDefault="00FF405E" w:rsidP="00FF405E">
      <w:pPr>
        <w:ind w:leftChars="300" w:left="660" w:firstLineChars="1900" w:firstLine="4180"/>
      </w:pPr>
      <w:r w:rsidRPr="00C77BF4">
        <w:rPr>
          <w:rFonts w:hint="eastAsia"/>
        </w:rPr>
        <w:t xml:space="preserve">職・氏名　</w:t>
      </w:r>
    </w:p>
    <w:p w14:paraId="7F860169" w14:textId="77777777" w:rsidR="00FF405E" w:rsidRPr="00C77BF4" w:rsidRDefault="00FF405E" w:rsidP="00FF405E">
      <w:pPr>
        <w:ind w:leftChars="400" w:left="880" w:firstLineChars="1800" w:firstLine="3960"/>
      </w:pPr>
      <w:r w:rsidRPr="00C77BF4">
        <w:rPr>
          <w:rFonts w:hint="eastAsia"/>
        </w:rPr>
        <w:t>電　　　　話：</w:t>
      </w:r>
    </w:p>
    <w:p w14:paraId="52F1154D" w14:textId="77777777" w:rsidR="00FF405E" w:rsidRPr="00C77BF4" w:rsidRDefault="00FF405E" w:rsidP="00FF405E">
      <w:pPr>
        <w:ind w:leftChars="400" w:left="880" w:firstLineChars="1800" w:firstLine="3960"/>
      </w:pPr>
      <w:r w:rsidRPr="00C77BF4">
        <w:rPr>
          <w:rFonts w:hint="eastAsia"/>
        </w:rPr>
        <w:t>ファクシミリ：</w:t>
      </w:r>
    </w:p>
    <w:p w14:paraId="05CB0411" w14:textId="77777777" w:rsidR="00FF405E" w:rsidRDefault="00FF405E" w:rsidP="00FF405E">
      <w:pPr>
        <w:ind w:leftChars="400" w:left="880" w:firstLineChars="1450" w:firstLine="3973"/>
      </w:pPr>
      <w:r w:rsidRPr="00FF405E">
        <w:rPr>
          <w:rFonts w:hint="eastAsia"/>
          <w:spacing w:val="27"/>
          <w:kern w:val="0"/>
          <w:fitText w:val="1320" w:id="-479526912"/>
        </w:rPr>
        <w:t>電子メー</w:t>
      </w:r>
      <w:r w:rsidRPr="00FF405E">
        <w:rPr>
          <w:rFonts w:hint="eastAsia"/>
          <w:spacing w:val="2"/>
          <w:kern w:val="0"/>
          <w:fitText w:val="1320" w:id="-479526912"/>
        </w:rPr>
        <w:t>ル</w:t>
      </w:r>
      <w:r w:rsidRPr="00C77BF4">
        <w:rPr>
          <w:rFonts w:hint="eastAsia"/>
        </w:rPr>
        <w:t>：</w:t>
      </w:r>
    </w:p>
    <w:p w14:paraId="5C543353" w14:textId="61991B44" w:rsidR="0040226D" w:rsidRPr="009E7FA8" w:rsidRDefault="0040226D" w:rsidP="0040226D">
      <w:pPr>
        <w:snapToGrid w:val="0"/>
        <w:rPr>
          <w:rFonts w:ascii="ＭＳ 明朝" w:hAnsi="ＭＳ 明朝"/>
          <w:szCs w:val="22"/>
        </w:rPr>
      </w:pPr>
      <w:r w:rsidRPr="009E7FA8">
        <w:rPr>
          <w:rFonts w:ascii="ＭＳ 明朝" w:hAnsi="ＭＳ 明朝" w:hint="eastAsia"/>
          <w:szCs w:val="22"/>
        </w:rPr>
        <w:lastRenderedPageBreak/>
        <w:t>（様式第</w:t>
      </w:r>
      <w:r>
        <w:rPr>
          <w:rFonts w:ascii="ＭＳ 明朝" w:hAnsi="ＭＳ 明朝" w:hint="eastAsia"/>
          <w:szCs w:val="22"/>
        </w:rPr>
        <w:t>５</w:t>
      </w:r>
      <w:r w:rsidRPr="009E7FA8">
        <w:rPr>
          <w:rFonts w:ascii="ＭＳ 明朝" w:hAnsi="ＭＳ 明朝" w:hint="eastAsia"/>
          <w:szCs w:val="22"/>
        </w:rPr>
        <w:t>号）</w:t>
      </w:r>
    </w:p>
    <w:p w14:paraId="2541F09D" w14:textId="77777777" w:rsidR="0040226D" w:rsidRDefault="0040226D" w:rsidP="0040226D">
      <w:pPr>
        <w:snapToGrid w:val="0"/>
        <w:jc w:val="center"/>
        <w:rPr>
          <w:rFonts w:ascii="ＭＳ 明朝" w:hAnsi="ＭＳ 明朝"/>
          <w:sz w:val="28"/>
          <w:szCs w:val="28"/>
        </w:rPr>
      </w:pPr>
    </w:p>
    <w:p w14:paraId="6DB87B5E" w14:textId="77777777" w:rsidR="0040226D" w:rsidRPr="004B0FBD" w:rsidRDefault="0040226D" w:rsidP="0040226D">
      <w:pPr>
        <w:snapToGrid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共同事業</w:t>
      </w:r>
      <w:r w:rsidRPr="004B0FBD">
        <w:rPr>
          <w:rFonts w:ascii="ＭＳ 明朝" w:hAnsi="ＭＳ 明朝" w:hint="eastAsia"/>
          <w:sz w:val="28"/>
          <w:szCs w:val="28"/>
        </w:rPr>
        <w:t>体同意書</w:t>
      </w:r>
    </w:p>
    <w:p w14:paraId="5961B82A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14E2F635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（代表企業名・代表者名）　様</w:t>
      </w:r>
    </w:p>
    <w:p w14:paraId="620C05A6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0241AC91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2C85E26F" w14:textId="3626CF79" w:rsidR="0040226D" w:rsidRPr="004B0FBD" w:rsidRDefault="0040226D" w:rsidP="0040226D">
      <w:pPr>
        <w:snapToGrid w:val="0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当社は、共同事業</w:t>
      </w:r>
      <w:r w:rsidRPr="004B0FBD">
        <w:rPr>
          <w:rFonts w:ascii="ＭＳ 明朝" w:hAnsi="ＭＳ 明朝" w:hint="eastAsia"/>
        </w:rPr>
        <w:t>体の構成員として、鳥取県が公募する</w:t>
      </w:r>
      <w:r w:rsidRPr="009E7FA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８</w:t>
      </w:r>
      <w:r w:rsidRPr="009E7FA8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産学官連携による企業誘致支援業務</w:t>
      </w:r>
      <w:r w:rsidRPr="004B0FBD">
        <w:rPr>
          <w:rFonts w:ascii="ＭＳ 明朝" w:hAnsi="ＭＳ 明朝" w:hint="eastAsia"/>
        </w:rPr>
        <w:t>を、貴社と共同で遂行することとし、以下の事項について同意します。</w:t>
      </w:r>
    </w:p>
    <w:p w14:paraId="274C992A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409CACC3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559C79C6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１　代表企業及び代表者の名称</w:t>
      </w:r>
    </w:p>
    <w:p w14:paraId="6EF87EF6" w14:textId="77777777" w:rsidR="0040226D" w:rsidRPr="004B0FBD" w:rsidRDefault="0040226D" w:rsidP="0040226D">
      <w:pPr>
        <w:snapToGrid w:val="0"/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当共同事業</w:t>
      </w:r>
      <w:r w:rsidRPr="004B0FBD">
        <w:rPr>
          <w:rFonts w:ascii="ＭＳ 明朝" w:hAnsi="ＭＳ 明朝" w:hint="eastAsia"/>
        </w:rPr>
        <w:t>体の代表企業及び代表者は○○○とする。</w:t>
      </w:r>
    </w:p>
    <w:p w14:paraId="4E2BA1FF" w14:textId="77777777" w:rsidR="0040226D" w:rsidRPr="004B0FBD" w:rsidRDefault="0040226D" w:rsidP="0040226D">
      <w:pPr>
        <w:snapToGrid w:val="0"/>
        <w:ind w:firstLineChars="200" w:firstLine="440"/>
        <w:rPr>
          <w:rFonts w:ascii="ＭＳ 明朝" w:hAnsi="ＭＳ 明朝"/>
        </w:rPr>
      </w:pPr>
    </w:p>
    <w:p w14:paraId="7AF28C93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２　構成員の住所及び名称</w:t>
      </w:r>
    </w:p>
    <w:p w14:paraId="4607D48B" w14:textId="77777777" w:rsidR="0040226D" w:rsidRPr="004B0FBD" w:rsidRDefault="0040226D" w:rsidP="0040226D">
      <w:pPr>
        <w:snapToGrid w:val="0"/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当共同事業</w:t>
      </w:r>
      <w:r w:rsidRPr="004B0FBD">
        <w:rPr>
          <w:rFonts w:ascii="ＭＳ 明朝" w:hAnsi="ＭＳ 明朝" w:hint="eastAsia"/>
        </w:rPr>
        <w:t>体の構成員は、次のとおりとする。</w:t>
      </w:r>
    </w:p>
    <w:p w14:paraId="3571BD20" w14:textId="77777777" w:rsidR="0040226D" w:rsidRPr="004B0FBD" w:rsidRDefault="0040226D" w:rsidP="0040226D">
      <w:pPr>
        <w:snapToGrid w:val="0"/>
        <w:ind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（構成員１）</w:t>
      </w:r>
    </w:p>
    <w:p w14:paraId="67714C4A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法人名</w:t>
      </w:r>
    </w:p>
    <w:p w14:paraId="0088A0A8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所在地</w:t>
      </w:r>
    </w:p>
    <w:p w14:paraId="1488047B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代表者</w:t>
      </w:r>
    </w:p>
    <w:p w14:paraId="4120A60C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役　割</w:t>
      </w:r>
    </w:p>
    <w:p w14:paraId="1C8EE4A7" w14:textId="77777777" w:rsidR="0040226D" w:rsidRPr="004B0FBD" w:rsidRDefault="0040226D" w:rsidP="0040226D">
      <w:pPr>
        <w:snapToGrid w:val="0"/>
        <w:ind w:leftChars="202" w:left="444"/>
        <w:rPr>
          <w:rFonts w:ascii="ＭＳ 明朝" w:hAnsi="ＭＳ 明朝"/>
        </w:rPr>
      </w:pPr>
    </w:p>
    <w:p w14:paraId="30E6A500" w14:textId="77777777" w:rsidR="0040226D" w:rsidRPr="004B0FBD" w:rsidRDefault="0040226D" w:rsidP="0040226D">
      <w:pPr>
        <w:snapToGrid w:val="0"/>
        <w:ind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（構成員２）</w:t>
      </w:r>
    </w:p>
    <w:p w14:paraId="1B54ABAC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法人名</w:t>
      </w:r>
    </w:p>
    <w:p w14:paraId="1A4AA194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所在地</w:t>
      </w:r>
    </w:p>
    <w:p w14:paraId="3C25782B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代表者</w:t>
      </w:r>
    </w:p>
    <w:p w14:paraId="047FD574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役　割</w:t>
      </w:r>
    </w:p>
    <w:p w14:paraId="372C6FB9" w14:textId="77777777" w:rsidR="0040226D" w:rsidRPr="004B0FBD" w:rsidRDefault="0040226D" w:rsidP="0040226D">
      <w:pPr>
        <w:ind w:firstLineChars="300" w:firstLine="660"/>
        <w:rPr>
          <w:rFonts w:ascii="ＭＳ 明朝" w:hAnsi="ＭＳ 明朝" w:cs="ＭＳ 明朝"/>
          <w:color w:val="000000"/>
          <w:kern w:val="0"/>
          <w:szCs w:val="21"/>
        </w:rPr>
      </w:pPr>
      <w:r w:rsidRPr="004B0FBD">
        <w:rPr>
          <w:rFonts w:ascii="ＭＳ 明朝" w:hAnsi="ＭＳ 明朝" w:cs="ＭＳ 明朝"/>
          <w:color w:val="000000"/>
          <w:kern w:val="0"/>
          <w:szCs w:val="21"/>
        </w:rPr>
        <w:t>※</w:t>
      </w:r>
      <w:r>
        <w:rPr>
          <w:rFonts w:ascii="ＭＳ 明朝" w:hAnsi="ＭＳ 明朝" w:cs="ＭＳ 明朝"/>
          <w:color w:val="000000"/>
          <w:kern w:val="0"/>
          <w:szCs w:val="21"/>
        </w:rPr>
        <w:t>構成員が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4B0FBD">
        <w:rPr>
          <w:rFonts w:ascii="ＭＳ 明朝" w:hAnsi="ＭＳ 明朝" w:cs="ＭＳ 明朝"/>
          <w:color w:val="000000"/>
          <w:kern w:val="0"/>
          <w:szCs w:val="21"/>
        </w:rPr>
        <w:t>者以上の場合は欄を増やして記載してください。</w:t>
      </w:r>
    </w:p>
    <w:p w14:paraId="3EC6E8F8" w14:textId="77777777" w:rsidR="0040226D" w:rsidRPr="004B0FBD" w:rsidRDefault="0040226D" w:rsidP="0040226D">
      <w:pPr>
        <w:snapToGrid w:val="0"/>
        <w:ind w:leftChars="202" w:left="444" w:firstLineChars="100" w:firstLine="220"/>
        <w:rPr>
          <w:rFonts w:ascii="ＭＳ 明朝" w:hAnsi="ＭＳ 明朝"/>
        </w:rPr>
      </w:pPr>
    </w:p>
    <w:p w14:paraId="6FE446FC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23842A09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３　代表者の権限</w:t>
      </w:r>
    </w:p>
    <w:p w14:paraId="204D51BF" w14:textId="77777777" w:rsidR="0040226D" w:rsidRPr="004B0FBD" w:rsidRDefault="0040226D" w:rsidP="0040226D">
      <w:pPr>
        <w:snapToGrid w:val="0"/>
        <w:ind w:leftChars="100" w:left="22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当共同事業</w:t>
      </w:r>
      <w:r w:rsidRPr="004B0FBD">
        <w:rPr>
          <w:rFonts w:ascii="ＭＳ 明朝" w:hAnsi="ＭＳ 明朝" w:hint="eastAsia"/>
        </w:rPr>
        <w:t>体の代表者は、業務</w:t>
      </w:r>
      <w:r>
        <w:rPr>
          <w:rFonts w:ascii="ＭＳ 明朝" w:hAnsi="ＭＳ 明朝" w:hint="eastAsia"/>
        </w:rPr>
        <w:t>の履行に関し、当共同事業</w:t>
      </w:r>
      <w:r w:rsidRPr="004B0FBD">
        <w:rPr>
          <w:rFonts w:ascii="ＭＳ 明朝" w:hAnsi="ＭＳ 明朝" w:hint="eastAsia"/>
        </w:rPr>
        <w:t>体を代表して、その権限を行うことを明らかにしたうえで、鳥取県及び県内市町村と折衝する権限並びに協定および契約</w:t>
      </w:r>
      <w:r>
        <w:rPr>
          <w:rFonts w:ascii="ＭＳ 明朝" w:hAnsi="ＭＳ 明朝" w:hint="eastAsia"/>
        </w:rPr>
        <w:t>に基づく行為を行う権限及び当共同事業</w:t>
      </w:r>
      <w:r w:rsidRPr="004B0FBD">
        <w:rPr>
          <w:rFonts w:ascii="ＭＳ 明朝" w:hAnsi="ＭＳ 明朝" w:hint="eastAsia"/>
        </w:rPr>
        <w:t>体に属する財産を管理する権限を有するものとする。</w:t>
      </w:r>
    </w:p>
    <w:p w14:paraId="5145C1E3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7C2BEF76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４　構成員の責任</w:t>
      </w:r>
    </w:p>
    <w:p w14:paraId="3C8E8571" w14:textId="77777777" w:rsidR="0040226D" w:rsidRPr="004B0FBD" w:rsidRDefault="0040226D" w:rsidP="0040226D">
      <w:pPr>
        <w:snapToGrid w:val="0"/>
        <w:ind w:firstLineChars="200" w:firstLine="44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>各構成員は、業務の履行等に関し、連帯して責任を負うものとする。</w:t>
      </w:r>
    </w:p>
    <w:p w14:paraId="42A21864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5F8E9416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7BD3EF13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  <w:r w:rsidRPr="004B0FBD">
        <w:rPr>
          <w:rFonts w:ascii="ＭＳ 明朝" w:hAnsi="ＭＳ 明朝" w:hint="eastAsia"/>
        </w:rPr>
        <w:t xml:space="preserve">　令和　　年　　月　　日</w:t>
      </w:r>
    </w:p>
    <w:p w14:paraId="0C879900" w14:textId="77777777" w:rsidR="0040226D" w:rsidRPr="004B0FBD" w:rsidRDefault="0040226D" w:rsidP="0040226D">
      <w:pPr>
        <w:snapToGrid w:val="0"/>
        <w:rPr>
          <w:rFonts w:ascii="ＭＳ 明朝" w:hAnsi="ＭＳ 明朝"/>
        </w:rPr>
      </w:pPr>
    </w:p>
    <w:p w14:paraId="49055A75" w14:textId="77777777" w:rsidR="0040226D" w:rsidRPr="004B0FBD" w:rsidRDefault="0040226D" w:rsidP="0040226D">
      <w:pPr>
        <w:ind w:leftChars="2095" w:left="4609"/>
        <w:rPr>
          <w:rFonts w:ascii="ＭＳ 明朝" w:hAnsi="ＭＳ 明朝"/>
        </w:rPr>
      </w:pPr>
      <w:r w:rsidRPr="0040226D">
        <w:rPr>
          <w:rFonts w:ascii="ＭＳ 明朝" w:hAnsi="ＭＳ 明朝" w:hint="eastAsia"/>
          <w:w w:val="71"/>
          <w:kern w:val="0"/>
          <w:fitText w:val="1264" w:id="-479508480"/>
        </w:rPr>
        <w:t>法人名（団体名</w:t>
      </w:r>
      <w:r w:rsidRPr="0040226D">
        <w:rPr>
          <w:rFonts w:ascii="ＭＳ 明朝" w:hAnsi="ＭＳ 明朝" w:hint="eastAsia"/>
          <w:spacing w:val="13"/>
          <w:w w:val="71"/>
          <w:kern w:val="0"/>
          <w:fitText w:val="1264" w:id="-479508480"/>
        </w:rPr>
        <w:t>）</w:t>
      </w:r>
      <w:r w:rsidRPr="004B0FBD">
        <w:rPr>
          <w:rFonts w:ascii="ＭＳ 明朝" w:hAnsi="ＭＳ 明朝" w:hint="eastAsia"/>
        </w:rPr>
        <w:t>：</w:t>
      </w:r>
    </w:p>
    <w:p w14:paraId="6D6C22F4" w14:textId="77777777" w:rsidR="0040226D" w:rsidRPr="004B0FBD" w:rsidRDefault="0040226D" w:rsidP="0040226D">
      <w:pPr>
        <w:ind w:leftChars="2095" w:left="4609"/>
        <w:rPr>
          <w:rFonts w:ascii="ＭＳ 明朝" w:hAnsi="ＭＳ 明朝"/>
        </w:rPr>
      </w:pPr>
      <w:r w:rsidRPr="0040226D">
        <w:rPr>
          <w:rFonts w:ascii="ＭＳ 明朝" w:hAnsi="ＭＳ 明朝" w:hint="eastAsia"/>
          <w:spacing w:val="150"/>
          <w:kern w:val="0"/>
          <w:fitText w:val="1260" w:id="-479508479"/>
        </w:rPr>
        <w:t>所在</w:t>
      </w:r>
      <w:r w:rsidRPr="0040226D">
        <w:rPr>
          <w:rFonts w:ascii="ＭＳ 明朝" w:hAnsi="ＭＳ 明朝" w:hint="eastAsia"/>
          <w:kern w:val="0"/>
          <w:fitText w:val="1260" w:id="-479508479"/>
        </w:rPr>
        <w:t>地</w:t>
      </w:r>
      <w:r w:rsidRPr="004B0FBD">
        <w:rPr>
          <w:rFonts w:ascii="ＭＳ 明朝" w:hAnsi="ＭＳ 明朝" w:hint="eastAsia"/>
        </w:rPr>
        <w:t>：</w:t>
      </w:r>
    </w:p>
    <w:p w14:paraId="6885CC6B" w14:textId="77777777" w:rsidR="0040226D" w:rsidRPr="00865CFA" w:rsidRDefault="0040226D" w:rsidP="0040226D">
      <w:pPr>
        <w:ind w:leftChars="100" w:left="220"/>
      </w:pPr>
      <w:r w:rsidRPr="0040226D">
        <w:rPr>
          <w:rFonts w:ascii="ＭＳ 明朝" w:hAnsi="ＭＳ 明朝" w:hint="eastAsia"/>
          <w:w w:val="95"/>
          <w:kern w:val="0"/>
          <w:fitText w:val="1260" w:id="-479508478"/>
        </w:rPr>
        <w:t>代表者職氏</w:t>
      </w:r>
      <w:r w:rsidRPr="0040226D">
        <w:rPr>
          <w:rFonts w:ascii="ＭＳ 明朝" w:hAnsi="ＭＳ 明朝" w:hint="eastAsia"/>
          <w:spacing w:val="6"/>
          <w:w w:val="95"/>
          <w:kern w:val="0"/>
          <w:fitText w:val="1260" w:id="-479508478"/>
        </w:rPr>
        <w:t>名</w:t>
      </w:r>
      <w:r w:rsidRPr="004B0FBD">
        <w:rPr>
          <w:rFonts w:ascii="ＭＳ 明朝" w:hAnsi="ＭＳ 明朝" w:hint="eastAsia"/>
        </w:rPr>
        <w:t xml:space="preserve">：　　　　　　　</w:t>
      </w:r>
    </w:p>
    <w:p w14:paraId="52F7CC99" w14:textId="77777777" w:rsidR="0040226D" w:rsidRPr="0040226D" w:rsidRDefault="0040226D" w:rsidP="00FF405E">
      <w:pPr>
        <w:ind w:leftChars="400" w:left="880" w:firstLineChars="1450" w:firstLine="3190"/>
      </w:pPr>
    </w:p>
    <w:bookmarkEnd w:id="0"/>
    <w:sectPr w:rsidR="0040226D" w:rsidRPr="0040226D" w:rsidSect="00FE2384">
      <w:footerReference w:type="default" r:id="rId8"/>
      <w:pgSz w:w="11907" w:h="16840" w:code="9"/>
      <w:pgMar w:top="1418" w:right="1418" w:bottom="1418" w:left="1418" w:header="567" w:footer="567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A364" w14:textId="77777777" w:rsidR="00AF1100" w:rsidRDefault="00AF1100">
      <w:r>
        <w:separator/>
      </w:r>
    </w:p>
  </w:endnote>
  <w:endnote w:type="continuationSeparator" w:id="0">
    <w:p w14:paraId="338D6D2E" w14:textId="77777777" w:rsidR="00AF1100" w:rsidRDefault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900343"/>
      <w:docPartObj>
        <w:docPartGallery w:val="Page Numbers (Bottom of Page)"/>
        <w:docPartUnique/>
      </w:docPartObj>
    </w:sdtPr>
    <w:sdtEndPr/>
    <w:sdtContent>
      <w:p w14:paraId="13AFA8CC" w14:textId="47E152DD" w:rsidR="00006563" w:rsidRDefault="000065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E3" w:rsidRPr="00AA71E3">
          <w:rPr>
            <w:noProof/>
            <w:lang w:val="ja-JP"/>
          </w:rPr>
          <w:t>-</w:t>
        </w:r>
        <w:r w:rsidR="00AA71E3">
          <w:rPr>
            <w:noProof/>
          </w:rPr>
          <w:t xml:space="preserve"> 1 -</w:t>
        </w:r>
        <w:r>
          <w:fldChar w:fldCharType="end"/>
        </w:r>
      </w:p>
    </w:sdtContent>
  </w:sdt>
  <w:p w14:paraId="54EB5A52" w14:textId="77777777" w:rsidR="00006563" w:rsidRDefault="000065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E950" w14:textId="77777777" w:rsidR="00AF1100" w:rsidRDefault="00AF1100">
      <w:r>
        <w:separator/>
      </w:r>
    </w:p>
  </w:footnote>
  <w:footnote w:type="continuationSeparator" w:id="0">
    <w:p w14:paraId="57791A65" w14:textId="77777777" w:rsidR="00AF1100" w:rsidRDefault="00AF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5E6E"/>
    <w:multiLevelType w:val="hybridMultilevel"/>
    <w:tmpl w:val="09EE3AA6"/>
    <w:lvl w:ilvl="0" w:tplc="442A89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56031D"/>
    <w:multiLevelType w:val="hybridMultilevel"/>
    <w:tmpl w:val="C7F6BE98"/>
    <w:lvl w:ilvl="0" w:tplc="E5BAB3C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867CBD7C">
      <w:start w:val="1"/>
      <w:numFmt w:val="aiueoFullWidth"/>
      <w:lvlText w:val="（%2）"/>
      <w:lvlJc w:val="left"/>
      <w:pPr>
        <w:ind w:left="16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93C5272"/>
    <w:multiLevelType w:val="hybridMultilevel"/>
    <w:tmpl w:val="242AAF16"/>
    <w:lvl w:ilvl="0" w:tplc="B9BAAFBA">
      <w:start w:val="1"/>
      <w:numFmt w:val="decimalFullWidth"/>
      <w:lvlText w:val="（%1）"/>
      <w:lvlJc w:val="left"/>
      <w:pPr>
        <w:ind w:left="1567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8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10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94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36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20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627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A0605D8"/>
    <w:multiLevelType w:val="hybridMultilevel"/>
    <w:tmpl w:val="CC0EE742"/>
    <w:lvl w:ilvl="0" w:tplc="E74616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0B73453"/>
    <w:multiLevelType w:val="multilevel"/>
    <w:tmpl w:val="345E6332"/>
    <w:lvl w:ilvl="0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21955E9"/>
    <w:multiLevelType w:val="hybridMultilevel"/>
    <w:tmpl w:val="5E60FC6C"/>
    <w:lvl w:ilvl="0" w:tplc="4400251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221C3527"/>
    <w:multiLevelType w:val="hybridMultilevel"/>
    <w:tmpl w:val="DC1CA45A"/>
    <w:lvl w:ilvl="0" w:tplc="94784CCE">
      <w:start w:val="1"/>
      <w:numFmt w:val="decimalFullWidth"/>
      <w:lvlText w:val="（%1）"/>
      <w:lvlJc w:val="left"/>
      <w:pPr>
        <w:ind w:left="91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26134FC4"/>
    <w:multiLevelType w:val="hybridMultilevel"/>
    <w:tmpl w:val="67EC4B56"/>
    <w:lvl w:ilvl="0" w:tplc="7CC6505C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FD014D"/>
    <w:multiLevelType w:val="multilevel"/>
    <w:tmpl w:val="345E6332"/>
    <w:lvl w:ilvl="0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70825E2"/>
    <w:multiLevelType w:val="hybridMultilevel"/>
    <w:tmpl w:val="EEE44C70"/>
    <w:lvl w:ilvl="0" w:tplc="535C77D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35566E64"/>
    <w:multiLevelType w:val="hybridMultilevel"/>
    <w:tmpl w:val="71788306"/>
    <w:lvl w:ilvl="0" w:tplc="FE245822">
      <w:start w:val="1"/>
      <w:numFmt w:val="decimalFullWidth"/>
      <w:lvlText w:val="（%1）"/>
      <w:lvlJc w:val="left"/>
      <w:pPr>
        <w:ind w:left="91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39AB0DCC"/>
    <w:multiLevelType w:val="hybridMultilevel"/>
    <w:tmpl w:val="2566FBDA"/>
    <w:lvl w:ilvl="0" w:tplc="E326A8A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3A173A85"/>
    <w:multiLevelType w:val="hybridMultilevel"/>
    <w:tmpl w:val="42D8C254"/>
    <w:lvl w:ilvl="0" w:tplc="2E3887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3D4960E8"/>
    <w:multiLevelType w:val="hybridMultilevel"/>
    <w:tmpl w:val="6620476A"/>
    <w:lvl w:ilvl="0" w:tplc="40DE080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5" w15:restartNumberingAfterBreak="0">
    <w:nsid w:val="428A6C29"/>
    <w:multiLevelType w:val="hybridMultilevel"/>
    <w:tmpl w:val="5DBEDF7A"/>
    <w:lvl w:ilvl="0" w:tplc="7CB0D8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3B1C4A"/>
    <w:multiLevelType w:val="hybridMultilevel"/>
    <w:tmpl w:val="AEE63B3C"/>
    <w:lvl w:ilvl="0" w:tplc="AE36CDC6">
      <w:start w:val="1"/>
      <w:numFmt w:val="decimalFullWidth"/>
      <w:lvlText w:val="（%1）"/>
      <w:lvlJc w:val="left"/>
      <w:pPr>
        <w:tabs>
          <w:tab w:val="num" w:pos="1440"/>
        </w:tabs>
        <w:ind w:left="1440" w:hanging="84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48C874C8"/>
    <w:multiLevelType w:val="hybridMultilevel"/>
    <w:tmpl w:val="0462A1AA"/>
    <w:lvl w:ilvl="0" w:tplc="F6A82BCE">
      <w:start w:val="1"/>
      <w:numFmt w:val="aiueoFullWidth"/>
      <w:lvlText w:val="（%1）"/>
      <w:lvlJc w:val="left"/>
      <w:pPr>
        <w:ind w:left="2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50" w:hanging="440"/>
      </w:pPr>
    </w:lvl>
    <w:lvl w:ilvl="3" w:tplc="0409000F" w:tentative="1">
      <w:start w:val="1"/>
      <w:numFmt w:val="decimal"/>
      <w:lvlText w:val="%4."/>
      <w:lvlJc w:val="left"/>
      <w:pPr>
        <w:ind w:left="3190" w:hanging="440"/>
      </w:pPr>
    </w:lvl>
    <w:lvl w:ilvl="4" w:tplc="04090017" w:tentative="1">
      <w:start w:val="1"/>
      <w:numFmt w:val="aiueoFullWidth"/>
      <w:lvlText w:val="(%5)"/>
      <w:lvlJc w:val="left"/>
      <w:pPr>
        <w:ind w:left="3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70" w:hanging="440"/>
      </w:pPr>
    </w:lvl>
    <w:lvl w:ilvl="6" w:tplc="0409000F" w:tentative="1">
      <w:start w:val="1"/>
      <w:numFmt w:val="decimal"/>
      <w:lvlText w:val="%7."/>
      <w:lvlJc w:val="left"/>
      <w:pPr>
        <w:ind w:left="4510" w:hanging="440"/>
      </w:pPr>
    </w:lvl>
    <w:lvl w:ilvl="7" w:tplc="04090017" w:tentative="1">
      <w:start w:val="1"/>
      <w:numFmt w:val="aiueoFullWidth"/>
      <w:lvlText w:val="(%8)"/>
      <w:lvlJc w:val="left"/>
      <w:pPr>
        <w:ind w:left="4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90" w:hanging="440"/>
      </w:pPr>
    </w:lvl>
  </w:abstractNum>
  <w:abstractNum w:abstractNumId="18" w15:restartNumberingAfterBreak="0">
    <w:nsid w:val="49520D42"/>
    <w:multiLevelType w:val="hybridMultilevel"/>
    <w:tmpl w:val="908AA120"/>
    <w:lvl w:ilvl="0" w:tplc="800A8A42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4CAA5B0A"/>
    <w:multiLevelType w:val="multilevel"/>
    <w:tmpl w:val="4D506AF6"/>
    <w:lvl w:ilvl="0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51A57D77"/>
    <w:multiLevelType w:val="hybridMultilevel"/>
    <w:tmpl w:val="E06AF184"/>
    <w:lvl w:ilvl="0" w:tplc="0B2E64CA">
      <w:start w:val="7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EF34997"/>
    <w:multiLevelType w:val="multilevel"/>
    <w:tmpl w:val="345E6332"/>
    <w:lvl w:ilvl="0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6396D47"/>
    <w:multiLevelType w:val="hybridMultilevel"/>
    <w:tmpl w:val="9BEA1102"/>
    <w:lvl w:ilvl="0" w:tplc="13EA6D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67EA3AA1"/>
    <w:multiLevelType w:val="hybridMultilevel"/>
    <w:tmpl w:val="B23C5888"/>
    <w:lvl w:ilvl="0" w:tplc="B32050F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ascii="Times New Roman" w:hAnsi="Times New Roman" w:cs="Times New Roman"/>
      </w:rPr>
    </w:lvl>
  </w:abstractNum>
  <w:abstractNum w:abstractNumId="24" w15:restartNumberingAfterBreak="0">
    <w:nsid w:val="69B45A6D"/>
    <w:multiLevelType w:val="hybridMultilevel"/>
    <w:tmpl w:val="3CD62C6E"/>
    <w:lvl w:ilvl="0" w:tplc="B66CCD9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5" w15:restartNumberingAfterBreak="0">
    <w:nsid w:val="709A0FCC"/>
    <w:multiLevelType w:val="hybridMultilevel"/>
    <w:tmpl w:val="DB7CB704"/>
    <w:lvl w:ilvl="0" w:tplc="C47AFA9C">
      <w:start w:val="1"/>
      <w:numFmt w:val="decimalFullWidth"/>
      <w:lvlText w:val="（%1）"/>
      <w:lvlJc w:val="left"/>
      <w:pPr>
        <w:tabs>
          <w:tab w:val="num" w:pos="1951"/>
        </w:tabs>
        <w:ind w:left="1951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73240711"/>
    <w:multiLevelType w:val="hybridMultilevel"/>
    <w:tmpl w:val="9000B1AA"/>
    <w:lvl w:ilvl="0" w:tplc="1C52F6A4">
      <w:start w:val="1"/>
      <w:numFmt w:val="decimalFullWidth"/>
      <w:lvlText w:val="（%1）"/>
      <w:lvlJc w:val="left"/>
      <w:pPr>
        <w:ind w:left="91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75755D6F"/>
    <w:multiLevelType w:val="hybridMultilevel"/>
    <w:tmpl w:val="286C2B7C"/>
    <w:lvl w:ilvl="0" w:tplc="90A6DCC0">
      <w:start w:val="1"/>
      <w:numFmt w:val="aiueoFullWidth"/>
      <w:lvlText w:val="%1"/>
      <w:lvlJc w:val="left"/>
      <w:pPr>
        <w:ind w:left="440" w:hanging="440"/>
      </w:pPr>
      <w:rPr>
        <w:rFonts w:hint="default"/>
      </w:rPr>
    </w:lvl>
    <w:lvl w:ilvl="1" w:tplc="90A6DCC0">
      <w:start w:val="1"/>
      <w:numFmt w:val="aiueoFullWidth"/>
      <w:lvlText w:val="%2"/>
      <w:lvlJc w:val="left"/>
      <w:pPr>
        <w:ind w:left="88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67819F5"/>
    <w:multiLevelType w:val="hybridMultilevel"/>
    <w:tmpl w:val="930CB798"/>
    <w:lvl w:ilvl="0" w:tplc="99BC3264">
      <w:start w:val="1"/>
      <w:numFmt w:val="decimalFullWidth"/>
      <w:lvlText w:val="（%1）"/>
      <w:lvlJc w:val="left"/>
      <w:pPr>
        <w:ind w:left="1110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70" w:hanging="420"/>
      </w:pPr>
      <w:rPr>
        <w:rFonts w:ascii="Times New Roman" w:hAnsi="Times New Roman" w:cs="Times New Roman"/>
      </w:rPr>
    </w:lvl>
  </w:abstractNum>
  <w:abstractNum w:abstractNumId="29" w15:restartNumberingAfterBreak="0">
    <w:nsid w:val="77943749"/>
    <w:multiLevelType w:val="hybridMultilevel"/>
    <w:tmpl w:val="65FA9EF0"/>
    <w:lvl w:ilvl="0" w:tplc="7C06764A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0" w15:restartNumberingAfterBreak="0">
    <w:nsid w:val="7C633CCC"/>
    <w:multiLevelType w:val="hybridMultilevel"/>
    <w:tmpl w:val="411AE01E"/>
    <w:lvl w:ilvl="0" w:tplc="5DA0238E">
      <w:start w:val="1"/>
      <w:numFmt w:val="aiueo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40"/>
      </w:pPr>
    </w:lvl>
    <w:lvl w:ilvl="3" w:tplc="0409000F" w:tentative="1">
      <w:start w:val="1"/>
      <w:numFmt w:val="decimal"/>
      <w:lvlText w:val="%4."/>
      <w:lvlJc w:val="left"/>
      <w:pPr>
        <w:ind w:left="2312" w:hanging="440"/>
      </w:pPr>
    </w:lvl>
    <w:lvl w:ilvl="4" w:tplc="04090017" w:tentative="1">
      <w:start w:val="1"/>
      <w:numFmt w:val="aiueoFullWidth"/>
      <w:lvlText w:val="(%5)"/>
      <w:lvlJc w:val="left"/>
      <w:pPr>
        <w:ind w:left="27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40"/>
      </w:pPr>
    </w:lvl>
    <w:lvl w:ilvl="6" w:tplc="0409000F" w:tentative="1">
      <w:start w:val="1"/>
      <w:numFmt w:val="decimal"/>
      <w:lvlText w:val="%7."/>
      <w:lvlJc w:val="left"/>
      <w:pPr>
        <w:ind w:left="3632" w:hanging="440"/>
      </w:pPr>
    </w:lvl>
    <w:lvl w:ilvl="7" w:tplc="04090017" w:tentative="1">
      <w:start w:val="1"/>
      <w:numFmt w:val="aiueoFullWidth"/>
      <w:lvlText w:val="(%8)"/>
      <w:lvlJc w:val="left"/>
      <w:pPr>
        <w:ind w:left="40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40"/>
      </w:pPr>
    </w:lvl>
  </w:abstractNum>
  <w:abstractNum w:abstractNumId="31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 w16cid:durableId="599988655">
    <w:abstractNumId w:val="26"/>
  </w:num>
  <w:num w:numId="2" w16cid:durableId="598100769">
    <w:abstractNumId w:val="6"/>
  </w:num>
  <w:num w:numId="3" w16cid:durableId="562718434">
    <w:abstractNumId w:val="2"/>
  </w:num>
  <w:num w:numId="4" w16cid:durableId="1911771578">
    <w:abstractNumId w:val="11"/>
  </w:num>
  <w:num w:numId="5" w16cid:durableId="267393884">
    <w:abstractNumId w:val="28"/>
  </w:num>
  <w:num w:numId="6" w16cid:durableId="1437360148">
    <w:abstractNumId w:val="16"/>
  </w:num>
  <w:num w:numId="7" w16cid:durableId="652491223">
    <w:abstractNumId w:val="25"/>
  </w:num>
  <w:num w:numId="8" w16cid:durableId="1239293273">
    <w:abstractNumId w:val="22"/>
  </w:num>
  <w:num w:numId="9" w16cid:durableId="2031489847">
    <w:abstractNumId w:val="10"/>
  </w:num>
  <w:num w:numId="10" w16cid:durableId="296957526">
    <w:abstractNumId w:val="31"/>
  </w:num>
  <w:num w:numId="11" w16cid:durableId="13461649">
    <w:abstractNumId w:val="3"/>
  </w:num>
  <w:num w:numId="12" w16cid:durableId="926428594">
    <w:abstractNumId w:val="13"/>
  </w:num>
  <w:num w:numId="13" w16cid:durableId="335692781">
    <w:abstractNumId w:val="12"/>
  </w:num>
  <w:num w:numId="14" w16cid:durableId="1718821014">
    <w:abstractNumId w:val="23"/>
  </w:num>
  <w:num w:numId="15" w16cid:durableId="41485404">
    <w:abstractNumId w:val="18"/>
  </w:num>
  <w:num w:numId="16" w16cid:durableId="138808282">
    <w:abstractNumId w:val="7"/>
  </w:num>
  <w:num w:numId="17" w16cid:durableId="1498691695">
    <w:abstractNumId w:val="20"/>
  </w:num>
  <w:num w:numId="18" w16cid:durableId="603147409">
    <w:abstractNumId w:val="21"/>
  </w:num>
  <w:num w:numId="19" w16cid:durableId="1041201023">
    <w:abstractNumId w:val="4"/>
  </w:num>
  <w:num w:numId="20" w16cid:durableId="2120251221">
    <w:abstractNumId w:val="9"/>
  </w:num>
  <w:num w:numId="21" w16cid:durableId="314916133">
    <w:abstractNumId w:val="19"/>
  </w:num>
  <w:num w:numId="22" w16cid:durableId="1531794863">
    <w:abstractNumId w:val="1"/>
  </w:num>
  <w:num w:numId="23" w16cid:durableId="1864439651">
    <w:abstractNumId w:val="17"/>
  </w:num>
  <w:num w:numId="24" w16cid:durableId="146941337">
    <w:abstractNumId w:val="5"/>
  </w:num>
  <w:num w:numId="25" w16cid:durableId="297148242">
    <w:abstractNumId w:val="27"/>
  </w:num>
  <w:num w:numId="26" w16cid:durableId="535197212">
    <w:abstractNumId w:val="8"/>
  </w:num>
  <w:num w:numId="27" w16cid:durableId="101189026">
    <w:abstractNumId w:val="0"/>
  </w:num>
  <w:num w:numId="28" w16cid:durableId="1424957164">
    <w:abstractNumId w:val="24"/>
  </w:num>
  <w:num w:numId="29" w16cid:durableId="1978295150">
    <w:abstractNumId w:val="14"/>
  </w:num>
  <w:num w:numId="30" w16cid:durableId="293370347">
    <w:abstractNumId w:val="29"/>
  </w:num>
  <w:num w:numId="31" w16cid:durableId="428816272">
    <w:abstractNumId w:val="30"/>
  </w:num>
  <w:num w:numId="32" w16cid:durableId="1857621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8"/>
    <w:rsid w:val="00004C03"/>
    <w:rsid w:val="00006563"/>
    <w:rsid w:val="00010E6A"/>
    <w:rsid w:val="000115C1"/>
    <w:rsid w:val="0001211F"/>
    <w:rsid w:val="00014ECA"/>
    <w:rsid w:val="00033C79"/>
    <w:rsid w:val="00041E8E"/>
    <w:rsid w:val="000448EE"/>
    <w:rsid w:val="00046548"/>
    <w:rsid w:val="00057989"/>
    <w:rsid w:val="00061011"/>
    <w:rsid w:val="000616EE"/>
    <w:rsid w:val="00063928"/>
    <w:rsid w:val="00066B91"/>
    <w:rsid w:val="00074C45"/>
    <w:rsid w:val="00085F04"/>
    <w:rsid w:val="00094043"/>
    <w:rsid w:val="000A0CC7"/>
    <w:rsid w:val="000A1B86"/>
    <w:rsid w:val="000A333C"/>
    <w:rsid w:val="000B1D3F"/>
    <w:rsid w:val="000B496F"/>
    <w:rsid w:val="000C20BB"/>
    <w:rsid w:val="000C494B"/>
    <w:rsid w:val="000C54D3"/>
    <w:rsid w:val="000D0F7F"/>
    <w:rsid w:val="000D59F5"/>
    <w:rsid w:val="000E069C"/>
    <w:rsid w:val="000E5208"/>
    <w:rsid w:val="000F0A11"/>
    <w:rsid w:val="000F2BAD"/>
    <w:rsid w:val="000F6DD8"/>
    <w:rsid w:val="000F7642"/>
    <w:rsid w:val="001002AD"/>
    <w:rsid w:val="00102912"/>
    <w:rsid w:val="00115AB7"/>
    <w:rsid w:val="00116670"/>
    <w:rsid w:val="00122F1B"/>
    <w:rsid w:val="0012460F"/>
    <w:rsid w:val="00125E24"/>
    <w:rsid w:val="00136D8A"/>
    <w:rsid w:val="00141B8F"/>
    <w:rsid w:val="00150C63"/>
    <w:rsid w:val="0015160E"/>
    <w:rsid w:val="00152006"/>
    <w:rsid w:val="00153E43"/>
    <w:rsid w:val="0015709A"/>
    <w:rsid w:val="001579C9"/>
    <w:rsid w:val="001600DF"/>
    <w:rsid w:val="001656CF"/>
    <w:rsid w:val="001677FF"/>
    <w:rsid w:val="00177B17"/>
    <w:rsid w:val="0019105F"/>
    <w:rsid w:val="00194659"/>
    <w:rsid w:val="001A2982"/>
    <w:rsid w:val="001A2D83"/>
    <w:rsid w:val="001A3616"/>
    <w:rsid w:val="001B2CF9"/>
    <w:rsid w:val="001B51AD"/>
    <w:rsid w:val="001B5393"/>
    <w:rsid w:val="001B7DEF"/>
    <w:rsid w:val="001D2F2C"/>
    <w:rsid w:val="001D7671"/>
    <w:rsid w:val="001E0F4E"/>
    <w:rsid w:val="001E2597"/>
    <w:rsid w:val="001E25E5"/>
    <w:rsid w:val="001E2E59"/>
    <w:rsid w:val="001E35A0"/>
    <w:rsid w:val="001E791F"/>
    <w:rsid w:val="001F1335"/>
    <w:rsid w:val="001F7F07"/>
    <w:rsid w:val="0020048A"/>
    <w:rsid w:val="00213F5D"/>
    <w:rsid w:val="00214A55"/>
    <w:rsid w:val="00214BD5"/>
    <w:rsid w:val="00216FAA"/>
    <w:rsid w:val="002209E6"/>
    <w:rsid w:val="002248DB"/>
    <w:rsid w:val="002343E3"/>
    <w:rsid w:val="00236085"/>
    <w:rsid w:val="002505CB"/>
    <w:rsid w:val="002615FB"/>
    <w:rsid w:val="00262401"/>
    <w:rsid w:val="002668FF"/>
    <w:rsid w:val="00266934"/>
    <w:rsid w:val="00266AC9"/>
    <w:rsid w:val="00274AC4"/>
    <w:rsid w:val="0028193E"/>
    <w:rsid w:val="0028725B"/>
    <w:rsid w:val="00290786"/>
    <w:rsid w:val="002916EF"/>
    <w:rsid w:val="00295BF1"/>
    <w:rsid w:val="002A3FD5"/>
    <w:rsid w:val="002A6BF9"/>
    <w:rsid w:val="002A73E7"/>
    <w:rsid w:val="002A7F3B"/>
    <w:rsid w:val="002B1846"/>
    <w:rsid w:val="002B1909"/>
    <w:rsid w:val="002B3133"/>
    <w:rsid w:val="002B45D1"/>
    <w:rsid w:val="002C4B15"/>
    <w:rsid w:val="002C6783"/>
    <w:rsid w:val="002C7B97"/>
    <w:rsid w:val="002C7DD8"/>
    <w:rsid w:val="002D6E45"/>
    <w:rsid w:val="002F0260"/>
    <w:rsid w:val="002F0342"/>
    <w:rsid w:val="002F5CF6"/>
    <w:rsid w:val="002F7F5E"/>
    <w:rsid w:val="0030199F"/>
    <w:rsid w:val="0030322C"/>
    <w:rsid w:val="003076C6"/>
    <w:rsid w:val="00310DDF"/>
    <w:rsid w:val="0032351E"/>
    <w:rsid w:val="0032640C"/>
    <w:rsid w:val="00333281"/>
    <w:rsid w:val="00336503"/>
    <w:rsid w:val="00343245"/>
    <w:rsid w:val="00350201"/>
    <w:rsid w:val="00351170"/>
    <w:rsid w:val="00353E72"/>
    <w:rsid w:val="003554E5"/>
    <w:rsid w:val="00365EB8"/>
    <w:rsid w:val="003721B6"/>
    <w:rsid w:val="0038118C"/>
    <w:rsid w:val="00383791"/>
    <w:rsid w:val="00394FC1"/>
    <w:rsid w:val="003A3415"/>
    <w:rsid w:val="003A3A05"/>
    <w:rsid w:val="003A45D8"/>
    <w:rsid w:val="003B60C9"/>
    <w:rsid w:val="003C0476"/>
    <w:rsid w:val="003D1D0A"/>
    <w:rsid w:val="003D32F0"/>
    <w:rsid w:val="003D48D7"/>
    <w:rsid w:val="003E205D"/>
    <w:rsid w:val="003F0B7C"/>
    <w:rsid w:val="003F2313"/>
    <w:rsid w:val="003F59F0"/>
    <w:rsid w:val="0040226D"/>
    <w:rsid w:val="00413247"/>
    <w:rsid w:val="004144F2"/>
    <w:rsid w:val="004173D8"/>
    <w:rsid w:val="00420BAE"/>
    <w:rsid w:val="004251B8"/>
    <w:rsid w:val="0042616F"/>
    <w:rsid w:val="004333FA"/>
    <w:rsid w:val="0043403B"/>
    <w:rsid w:val="00435F3B"/>
    <w:rsid w:val="0043612D"/>
    <w:rsid w:val="0044611B"/>
    <w:rsid w:val="004517A6"/>
    <w:rsid w:val="00460475"/>
    <w:rsid w:val="00463F89"/>
    <w:rsid w:val="0046550A"/>
    <w:rsid w:val="004714AA"/>
    <w:rsid w:val="00471CE2"/>
    <w:rsid w:val="004762D1"/>
    <w:rsid w:val="00476D79"/>
    <w:rsid w:val="0048006E"/>
    <w:rsid w:val="00480131"/>
    <w:rsid w:val="00485B0E"/>
    <w:rsid w:val="00485E53"/>
    <w:rsid w:val="00485E58"/>
    <w:rsid w:val="00485F30"/>
    <w:rsid w:val="00492FFF"/>
    <w:rsid w:val="00494F4D"/>
    <w:rsid w:val="004A1D46"/>
    <w:rsid w:val="004A2AC5"/>
    <w:rsid w:val="004A3665"/>
    <w:rsid w:val="004A5866"/>
    <w:rsid w:val="004B23AE"/>
    <w:rsid w:val="004B5F06"/>
    <w:rsid w:val="004B6557"/>
    <w:rsid w:val="004C468E"/>
    <w:rsid w:val="004D5C6A"/>
    <w:rsid w:val="004D77C4"/>
    <w:rsid w:val="004E22BC"/>
    <w:rsid w:val="004E328D"/>
    <w:rsid w:val="004F054D"/>
    <w:rsid w:val="004F322D"/>
    <w:rsid w:val="004F64D5"/>
    <w:rsid w:val="00502BC1"/>
    <w:rsid w:val="00502C08"/>
    <w:rsid w:val="00510617"/>
    <w:rsid w:val="005111A5"/>
    <w:rsid w:val="00521068"/>
    <w:rsid w:val="00521B3D"/>
    <w:rsid w:val="0052237B"/>
    <w:rsid w:val="00522FB8"/>
    <w:rsid w:val="00523C09"/>
    <w:rsid w:val="005407E8"/>
    <w:rsid w:val="00543750"/>
    <w:rsid w:val="00544D9E"/>
    <w:rsid w:val="005450EA"/>
    <w:rsid w:val="00552109"/>
    <w:rsid w:val="0056426F"/>
    <w:rsid w:val="00567F8B"/>
    <w:rsid w:val="00580477"/>
    <w:rsid w:val="00582B6A"/>
    <w:rsid w:val="0058442F"/>
    <w:rsid w:val="005901C2"/>
    <w:rsid w:val="00592356"/>
    <w:rsid w:val="00592B90"/>
    <w:rsid w:val="00593726"/>
    <w:rsid w:val="00595DAB"/>
    <w:rsid w:val="00596143"/>
    <w:rsid w:val="005A09AB"/>
    <w:rsid w:val="005A123C"/>
    <w:rsid w:val="005A7715"/>
    <w:rsid w:val="005B37B5"/>
    <w:rsid w:val="005B4D8F"/>
    <w:rsid w:val="005B722E"/>
    <w:rsid w:val="005D1966"/>
    <w:rsid w:val="005D7111"/>
    <w:rsid w:val="005E1565"/>
    <w:rsid w:val="005F7DDA"/>
    <w:rsid w:val="0060176A"/>
    <w:rsid w:val="0060707D"/>
    <w:rsid w:val="00612FA8"/>
    <w:rsid w:val="006156B0"/>
    <w:rsid w:val="00616109"/>
    <w:rsid w:val="00620628"/>
    <w:rsid w:val="0062281C"/>
    <w:rsid w:val="0062588F"/>
    <w:rsid w:val="00632158"/>
    <w:rsid w:val="0064059B"/>
    <w:rsid w:val="00641061"/>
    <w:rsid w:val="00641CDB"/>
    <w:rsid w:val="00653B62"/>
    <w:rsid w:val="006546A5"/>
    <w:rsid w:val="006578AD"/>
    <w:rsid w:val="006626A2"/>
    <w:rsid w:val="00664EB4"/>
    <w:rsid w:val="0066760D"/>
    <w:rsid w:val="00671439"/>
    <w:rsid w:val="0067218E"/>
    <w:rsid w:val="00672938"/>
    <w:rsid w:val="0068692A"/>
    <w:rsid w:val="00692DFA"/>
    <w:rsid w:val="006934E8"/>
    <w:rsid w:val="006936D4"/>
    <w:rsid w:val="006950BD"/>
    <w:rsid w:val="00696666"/>
    <w:rsid w:val="006A10AD"/>
    <w:rsid w:val="006A1122"/>
    <w:rsid w:val="006A2C28"/>
    <w:rsid w:val="006A3919"/>
    <w:rsid w:val="006A4CDE"/>
    <w:rsid w:val="006A5897"/>
    <w:rsid w:val="006A58EB"/>
    <w:rsid w:val="006A5ED6"/>
    <w:rsid w:val="006A7FA2"/>
    <w:rsid w:val="006B0EF9"/>
    <w:rsid w:val="006C67EB"/>
    <w:rsid w:val="006D22D1"/>
    <w:rsid w:val="006D37EB"/>
    <w:rsid w:val="006D5C2B"/>
    <w:rsid w:val="006E75CC"/>
    <w:rsid w:val="006F0CCB"/>
    <w:rsid w:val="006F1987"/>
    <w:rsid w:val="006F4751"/>
    <w:rsid w:val="006F4A25"/>
    <w:rsid w:val="0070236F"/>
    <w:rsid w:val="00702609"/>
    <w:rsid w:val="00703BA4"/>
    <w:rsid w:val="007116D1"/>
    <w:rsid w:val="0071234B"/>
    <w:rsid w:val="0071554F"/>
    <w:rsid w:val="007173DC"/>
    <w:rsid w:val="007222B6"/>
    <w:rsid w:val="00725AFB"/>
    <w:rsid w:val="00726032"/>
    <w:rsid w:val="0072635D"/>
    <w:rsid w:val="007322DF"/>
    <w:rsid w:val="00763577"/>
    <w:rsid w:val="0077122E"/>
    <w:rsid w:val="00772188"/>
    <w:rsid w:val="00773850"/>
    <w:rsid w:val="007739A6"/>
    <w:rsid w:val="00782363"/>
    <w:rsid w:val="00782F64"/>
    <w:rsid w:val="00785AE5"/>
    <w:rsid w:val="007A33C7"/>
    <w:rsid w:val="007A4D03"/>
    <w:rsid w:val="007A5C60"/>
    <w:rsid w:val="007B4A72"/>
    <w:rsid w:val="007B57D7"/>
    <w:rsid w:val="007B6913"/>
    <w:rsid w:val="007B755A"/>
    <w:rsid w:val="007C0A3F"/>
    <w:rsid w:val="007C2969"/>
    <w:rsid w:val="007E065D"/>
    <w:rsid w:val="007E4985"/>
    <w:rsid w:val="007E5A8F"/>
    <w:rsid w:val="007E69FC"/>
    <w:rsid w:val="007E7FC1"/>
    <w:rsid w:val="007F17C5"/>
    <w:rsid w:val="007F64DE"/>
    <w:rsid w:val="007F6574"/>
    <w:rsid w:val="00806260"/>
    <w:rsid w:val="0080754C"/>
    <w:rsid w:val="00813B21"/>
    <w:rsid w:val="00820B1E"/>
    <w:rsid w:val="008237F3"/>
    <w:rsid w:val="00831AD7"/>
    <w:rsid w:val="008339E0"/>
    <w:rsid w:val="00843BE8"/>
    <w:rsid w:val="0084521D"/>
    <w:rsid w:val="00850FB9"/>
    <w:rsid w:val="008549A2"/>
    <w:rsid w:val="00861053"/>
    <w:rsid w:val="00865CFA"/>
    <w:rsid w:val="008716A2"/>
    <w:rsid w:val="00872C64"/>
    <w:rsid w:val="00875E21"/>
    <w:rsid w:val="0088234D"/>
    <w:rsid w:val="0088329F"/>
    <w:rsid w:val="00885891"/>
    <w:rsid w:val="00893442"/>
    <w:rsid w:val="008A15CE"/>
    <w:rsid w:val="008A3591"/>
    <w:rsid w:val="008B4F37"/>
    <w:rsid w:val="008B6E7F"/>
    <w:rsid w:val="008C0AB7"/>
    <w:rsid w:val="008C1809"/>
    <w:rsid w:val="008C2E8F"/>
    <w:rsid w:val="008C6FDB"/>
    <w:rsid w:val="008D01CA"/>
    <w:rsid w:val="008D2160"/>
    <w:rsid w:val="008D2750"/>
    <w:rsid w:val="008D4A07"/>
    <w:rsid w:val="008D7A72"/>
    <w:rsid w:val="008E7720"/>
    <w:rsid w:val="008F0397"/>
    <w:rsid w:val="008F1D34"/>
    <w:rsid w:val="008F2F38"/>
    <w:rsid w:val="008F3F39"/>
    <w:rsid w:val="008F6B05"/>
    <w:rsid w:val="008F7A99"/>
    <w:rsid w:val="00902778"/>
    <w:rsid w:val="0090443A"/>
    <w:rsid w:val="009063BE"/>
    <w:rsid w:val="0092479D"/>
    <w:rsid w:val="00926B78"/>
    <w:rsid w:val="0094035D"/>
    <w:rsid w:val="00942074"/>
    <w:rsid w:val="00967DA3"/>
    <w:rsid w:val="00980DF0"/>
    <w:rsid w:val="009831C2"/>
    <w:rsid w:val="00984E4B"/>
    <w:rsid w:val="0099055D"/>
    <w:rsid w:val="00990E84"/>
    <w:rsid w:val="009935D6"/>
    <w:rsid w:val="0099610F"/>
    <w:rsid w:val="0099617D"/>
    <w:rsid w:val="009A3599"/>
    <w:rsid w:val="009A6C8E"/>
    <w:rsid w:val="009B5378"/>
    <w:rsid w:val="009C1964"/>
    <w:rsid w:val="009C7610"/>
    <w:rsid w:val="009E1078"/>
    <w:rsid w:val="009E5C6B"/>
    <w:rsid w:val="009E7FA8"/>
    <w:rsid w:val="009F003B"/>
    <w:rsid w:val="009F4481"/>
    <w:rsid w:val="009F6132"/>
    <w:rsid w:val="009F6929"/>
    <w:rsid w:val="009F7FE3"/>
    <w:rsid w:val="00A029EC"/>
    <w:rsid w:val="00A02A53"/>
    <w:rsid w:val="00A05BA5"/>
    <w:rsid w:val="00A13727"/>
    <w:rsid w:val="00A16556"/>
    <w:rsid w:val="00A176A9"/>
    <w:rsid w:val="00A26818"/>
    <w:rsid w:val="00A314E8"/>
    <w:rsid w:val="00A3283A"/>
    <w:rsid w:val="00A36F4C"/>
    <w:rsid w:val="00A42FD0"/>
    <w:rsid w:val="00A4463A"/>
    <w:rsid w:val="00A56BB8"/>
    <w:rsid w:val="00A67999"/>
    <w:rsid w:val="00A767CC"/>
    <w:rsid w:val="00A829DD"/>
    <w:rsid w:val="00A83869"/>
    <w:rsid w:val="00A94439"/>
    <w:rsid w:val="00A94D1A"/>
    <w:rsid w:val="00AA576D"/>
    <w:rsid w:val="00AA71E3"/>
    <w:rsid w:val="00AB021C"/>
    <w:rsid w:val="00AB19BA"/>
    <w:rsid w:val="00AB603A"/>
    <w:rsid w:val="00AB61B8"/>
    <w:rsid w:val="00AB649A"/>
    <w:rsid w:val="00AC0207"/>
    <w:rsid w:val="00AC0E6E"/>
    <w:rsid w:val="00AC711D"/>
    <w:rsid w:val="00AC7BD0"/>
    <w:rsid w:val="00AD0C59"/>
    <w:rsid w:val="00AD34B0"/>
    <w:rsid w:val="00AD465F"/>
    <w:rsid w:val="00AE0FD3"/>
    <w:rsid w:val="00AE4EA1"/>
    <w:rsid w:val="00AE6684"/>
    <w:rsid w:val="00AF105B"/>
    <w:rsid w:val="00AF1100"/>
    <w:rsid w:val="00AF2F13"/>
    <w:rsid w:val="00AF5084"/>
    <w:rsid w:val="00AF65A2"/>
    <w:rsid w:val="00AF65F9"/>
    <w:rsid w:val="00AF71B4"/>
    <w:rsid w:val="00B00F3B"/>
    <w:rsid w:val="00B13187"/>
    <w:rsid w:val="00B1355F"/>
    <w:rsid w:val="00B15EF6"/>
    <w:rsid w:val="00B23542"/>
    <w:rsid w:val="00B341B4"/>
    <w:rsid w:val="00B375A0"/>
    <w:rsid w:val="00B40998"/>
    <w:rsid w:val="00B47A95"/>
    <w:rsid w:val="00B543C6"/>
    <w:rsid w:val="00B601D5"/>
    <w:rsid w:val="00B61921"/>
    <w:rsid w:val="00B64966"/>
    <w:rsid w:val="00B71F83"/>
    <w:rsid w:val="00B730DA"/>
    <w:rsid w:val="00B90E7D"/>
    <w:rsid w:val="00B928AE"/>
    <w:rsid w:val="00B93E75"/>
    <w:rsid w:val="00B958C3"/>
    <w:rsid w:val="00B96086"/>
    <w:rsid w:val="00BA0B38"/>
    <w:rsid w:val="00BA4154"/>
    <w:rsid w:val="00BA6C24"/>
    <w:rsid w:val="00BB24FA"/>
    <w:rsid w:val="00BC087F"/>
    <w:rsid w:val="00BC520E"/>
    <w:rsid w:val="00BF2082"/>
    <w:rsid w:val="00BF2565"/>
    <w:rsid w:val="00BF2B89"/>
    <w:rsid w:val="00BF2CAD"/>
    <w:rsid w:val="00BF2E88"/>
    <w:rsid w:val="00BF4590"/>
    <w:rsid w:val="00BF6851"/>
    <w:rsid w:val="00C012AA"/>
    <w:rsid w:val="00C02D0C"/>
    <w:rsid w:val="00C04140"/>
    <w:rsid w:val="00C042C1"/>
    <w:rsid w:val="00C06A55"/>
    <w:rsid w:val="00C14C8B"/>
    <w:rsid w:val="00C15A8B"/>
    <w:rsid w:val="00C20680"/>
    <w:rsid w:val="00C21B56"/>
    <w:rsid w:val="00C21F5D"/>
    <w:rsid w:val="00C24B22"/>
    <w:rsid w:val="00C27475"/>
    <w:rsid w:val="00C30EFC"/>
    <w:rsid w:val="00C34F9D"/>
    <w:rsid w:val="00C45F83"/>
    <w:rsid w:val="00C46AC8"/>
    <w:rsid w:val="00C47692"/>
    <w:rsid w:val="00C53107"/>
    <w:rsid w:val="00C56448"/>
    <w:rsid w:val="00C60CB4"/>
    <w:rsid w:val="00C61522"/>
    <w:rsid w:val="00C703BA"/>
    <w:rsid w:val="00C7080B"/>
    <w:rsid w:val="00C77BF4"/>
    <w:rsid w:val="00C77F38"/>
    <w:rsid w:val="00C831DA"/>
    <w:rsid w:val="00C8322B"/>
    <w:rsid w:val="00C852FA"/>
    <w:rsid w:val="00C861B5"/>
    <w:rsid w:val="00C87000"/>
    <w:rsid w:val="00C90410"/>
    <w:rsid w:val="00C9543B"/>
    <w:rsid w:val="00CA08D7"/>
    <w:rsid w:val="00CA1D91"/>
    <w:rsid w:val="00CA4F1A"/>
    <w:rsid w:val="00CB0E13"/>
    <w:rsid w:val="00CB1244"/>
    <w:rsid w:val="00CB3119"/>
    <w:rsid w:val="00CB5FC0"/>
    <w:rsid w:val="00CB6A80"/>
    <w:rsid w:val="00CB7099"/>
    <w:rsid w:val="00CC2FFC"/>
    <w:rsid w:val="00CC55FD"/>
    <w:rsid w:val="00CC569B"/>
    <w:rsid w:val="00CC7005"/>
    <w:rsid w:val="00CC7EFD"/>
    <w:rsid w:val="00CD0819"/>
    <w:rsid w:val="00CD1E8E"/>
    <w:rsid w:val="00CD37F0"/>
    <w:rsid w:val="00CD69FD"/>
    <w:rsid w:val="00CE5DAD"/>
    <w:rsid w:val="00CE5F6B"/>
    <w:rsid w:val="00CF2368"/>
    <w:rsid w:val="00CF3536"/>
    <w:rsid w:val="00CF4789"/>
    <w:rsid w:val="00CF724E"/>
    <w:rsid w:val="00D0044B"/>
    <w:rsid w:val="00D01C9E"/>
    <w:rsid w:val="00D01DD8"/>
    <w:rsid w:val="00D07E60"/>
    <w:rsid w:val="00D151AB"/>
    <w:rsid w:val="00D15502"/>
    <w:rsid w:val="00D22208"/>
    <w:rsid w:val="00D22D79"/>
    <w:rsid w:val="00D2455A"/>
    <w:rsid w:val="00D27DE7"/>
    <w:rsid w:val="00D31C0D"/>
    <w:rsid w:val="00D3251C"/>
    <w:rsid w:val="00D33501"/>
    <w:rsid w:val="00D33DAE"/>
    <w:rsid w:val="00D33FE1"/>
    <w:rsid w:val="00D3485B"/>
    <w:rsid w:val="00D35FFA"/>
    <w:rsid w:val="00D36541"/>
    <w:rsid w:val="00D51A0B"/>
    <w:rsid w:val="00D61344"/>
    <w:rsid w:val="00D621A8"/>
    <w:rsid w:val="00D62281"/>
    <w:rsid w:val="00D6376E"/>
    <w:rsid w:val="00D6436E"/>
    <w:rsid w:val="00D6524E"/>
    <w:rsid w:val="00D6537B"/>
    <w:rsid w:val="00D71877"/>
    <w:rsid w:val="00D73238"/>
    <w:rsid w:val="00D760D6"/>
    <w:rsid w:val="00D768E3"/>
    <w:rsid w:val="00D875C2"/>
    <w:rsid w:val="00D936B7"/>
    <w:rsid w:val="00D93761"/>
    <w:rsid w:val="00D966AE"/>
    <w:rsid w:val="00DA2A9D"/>
    <w:rsid w:val="00DA4A48"/>
    <w:rsid w:val="00DB24DB"/>
    <w:rsid w:val="00DB26D5"/>
    <w:rsid w:val="00DB2772"/>
    <w:rsid w:val="00DB5848"/>
    <w:rsid w:val="00DB6654"/>
    <w:rsid w:val="00DC29BD"/>
    <w:rsid w:val="00DD1A31"/>
    <w:rsid w:val="00DD36AF"/>
    <w:rsid w:val="00DD5BBC"/>
    <w:rsid w:val="00DE0A38"/>
    <w:rsid w:val="00DE31B0"/>
    <w:rsid w:val="00DF58D4"/>
    <w:rsid w:val="00E03C30"/>
    <w:rsid w:val="00E042DA"/>
    <w:rsid w:val="00E15A9E"/>
    <w:rsid w:val="00E20D10"/>
    <w:rsid w:val="00E217BD"/>
    <w:rsid w:val="00E264ED"/>
    <w:rsid w:val="00E265C4"/>
    <w:rsid w:val="00E321D4"/>
    <w:rsid w:val="00E323EB"/>
    <w:rsid w:val="00E404F6"/>
    <w:rsid w:val="00E412B1"/>
    <w:rsid w:val="00E50940"/>
    <w:rsid w:val="00E53052"/>
    <w:rsid w:val="00E552CE"/>
    <w:rsid w:val="00E55D3A"/>
    <w:rsid w:val="00E6008D"/>
    <w:rsid w:val="00E63851"/>
    <w:rsid w:val="00E7497D"/>
    <w:rsid w:val="00E81680"/>
    <w:rsid w:val="00E827D1"/>
    <w:rsid w:val="00E85670"/>
    <w:rsid w:val="00E86312"/>
    <w:rsid w:val="00E923AF"/>
    <w:rsid w:val="00EA1855"/>
    <w:rsid w:val="00EA1FBC"/>
    <w:rsid w:val="00EA71C4"/>
    <w:rsid w:val="00EB173A"/>
    <w:rsid w:val="00EB37AC"/>
    <w:rsid w:val="00EC1654"/>
    <w:rsid w:val="00EC5586"/>
    <w:rsid w:val="00EC76E0"/>
    <w:rsid w:val="00EC771E"/>
    <w:rsid w:val="00ED0A00"/>
    <w:rsid w:val="00ED1805"/>
    <w:rsid w:val="00ED307E"/>
    <w:rsid w:val="00ED3D85"/>
    <w:rsid w:val="00EE638E"/>
    <w:rsid w:val="00EF74B0"/>
    <w:rsid w:val="00F10417"/>
    <w:rsid w:val="00F12C89"/>
    <w:rsid w:val="00F31A15"/>
    <w:rsid w:val="00F31A3B"/>
    <w:rsid w:val="00F32294"/>
    <w:rsid w:val="00F344A1"/>
    <w:rsid w:val="00F346A8"/>
    <w:rsid w:val="00F3764C"/>
    <w:rsid w:val="00F37A4C"/>
    <w:rsid w:val="00F41C87"/>
    <w:rsid w:val="00F424F8"/>
    <w:rsid w:val="00F4692A"/>
    <w:rsid w:val="00F5078D"/>
    <w:rsid w:val="00F53BC4"/>
    <w:rsid w:val="00F54D18"/>
    <w:rsid w:val="00F5786F"/>
    <w:rsid w:val="00F66610"/>
    <w:rsid w:val="00F671A7"/>
    <w:rsid w:val="00F67F2D"/>
    <w:rsid w:val="00F72607"/>
    <w:rsid w:val="00F75444"/>
    <w:rsid w:val="00F801B1"/>
    <w:rsid w:val="00F8171F"/>
    <w:rsid w:val="00F82ED8"/>
    <w:rsid w:val="00F936A7"/>
    <w:rsid w:val="00F96687"/>
    <w:rsid w:val="00FA796F"/>
    <w:rsid w:val="00FB0EE2"/>
    <w:rsid w:val="00FB4D51"/>
    <w:rsid w:val="00FC1F91"/>
    <w:rsid w:val="00FC29EB"/>
    <w:rsid w:val="00FC5B3B"/>
    <w:rsid w:val="00FC693E"/>
    <w:rsid w:val="00FD14E5"/>
    <w:rsid w:val="00FD30C2"/>
    <w:rsid w:val="00FD3A8A"/>
    <w:rsid w:val="00FE0A9D"/>
    <w:rsid w:val="00FE1D41"/>
    <w:rsid w:val="00FE2384"/>
    <w:rsid w:val="00FE2CE9"/>
    <w:rsid w:val="00FE398F"/>
    <w:rsid w:val="00FF0187"/>
    <w:rsid w:val="00FF405E"/>
    <w:rsid w:val="00FF642A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53504E4"/>
  <w15:docId w15:val="{C7D91F32-A391-44C4-A597-84069BE0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64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840"/>
    </w:pPr>
    <w:rPr>
      <w:szCs w:val="22"/>
    </w:rPr>
  </w:style>
  <w:style w:type="character" w:styleId="a3">
    <w:name w:val="Hyperlink"/>
    <w:basedOn w:val="a0"/>
    <w:rPr>
      <w:rFonts w:ascii="Times New Roman" w:hAnsi="Times New Roman" w:cs="Times New Roman"/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Cs w:val="22"/>
    </w:rPr>
  </w:style>
  <w:style w:type="paragraph" w:styleId="a7">
    <w:name w:val="header"/>
    <w:basedOn w:val="a"/>
    <w:rsid w:val="009A35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A35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A3599"/>
  </w:style>
  <w:style w:type="paragraph" w:styleId="ab">
    <w:name w:val="Balloon Text"/>
    <w:basedOn w:val="a"/>
    <w:semiHidden/>
    <w:rsid w:val="009A3599"/>
    <w:rPr>
      <w:rFonts w:ascii="Arial" w:eastAsia="ＭＳ ゴシック" w:hAnsi="Arial"/>
      <w:sz w:val="18"/>
      <w:szCs w:val="18"/>
    </w:rPr>
  </w:style>
  <w:style w:type="paragraph" w:customStyle="1" w:styleId="ac">
    <w:name w:val="ｽﾀｲﾙ"/>
    <w:rsid w:val="00102912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character" w:styleId="ad">
    <w:name w:val="Emphasis"/>
    <w:basedOn w:val="a0"/>
    <w:qFormat/>
    <w:rsid w:val="001E0F4E"/>
    <w:rPr>
      <w:i/>
      <w:iCs/>
    </w:rPr>
  </w:style>
  <w:style w:type="paragraph" w:styleId="ae">
    <w:name w:val="Date"/>
    <w:basedOn w:val="a"/>
    <w:next w:val="a"/>
    <w:link w:val="af"/>
    <w:rsid w:val="00926B78"/>
  </w:style>
  <w:style w:type="character" w:customStyle="1" w:styleId="af">
    <w:name w:val="日付 (文字)"/>
    <w:basedOn w:val="a0"/>
    <w:link w:val="ae"/>
    <w:rsid w:val="00926B78"/>
    <w:rPr>
      <w:kern w:val="2"/>
      <w:sz w:val="22"/>
      <w:szCs w:val="24"/>
    </w:rPr>
  </w:style>
  <w:style w:type="table" w:styleId="af0">
    <w:name w:val="Table Grid"/>
    <w:basedOn w:val="a1"/>
    <w:rsid w:val="00EA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641CDB"/>
    <w:rPr>
      <w:kern w:val="2"/>
      <w:sz w:val="22"/>
      <w:szCs w:val="24"/>
    </w:rPr>
  </w:style>
  <w:style w:type="table" w:customStyle="1" w:styleId="10">
    <w:name w:val="表 (格子)1"/>
    <w:basedOn w:val="a1"/>
    <w:next w:val="af0"/>
    <w:rsid w:val="0026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004C0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結語 (文字)"/>
    <w:link w:val="a5"/>
    <w:rsid w:val="00004C03"/>
    <w:rPr>
      <w:rFonts w:ascii="ＭＳ 明朝" w:hAnsi="ＭＳ 明朝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E81680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B96086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62588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88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62588F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62588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62588F"/>
    <w:rPr>
      <w:b/>
      <w:bCs/>
      <w:kern w:val="2"/>
      <w:sz w:val="22"/>
      <w:szCs w:val="24"/>
    </w:rPr>
  </w:style>
  <w:style w:type="paragraph" w:styleId="af8">
    <w:name w:val="Revision"/>
    <w:hidden/>
    <w:uiPriority w:val="99"/>
    <w:semiHidden/>
    <w:rsid w:val="0080754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1E54-0B90-4B9C-BB72-7542FFD0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09</Words>
  <Characters>62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家計簿記録webシステム導入委託業務に係る公募型プロポーザル参加要領</vt:lpstr>
      <vt:lpstr>環境家計簿記録webシステム導入委託業務に係る公募型プロポーザル参加要領</vt:lpstr>
    </vt:vector>
  </TitlesOfParts>
  <Company/>
  <LinksUpToDate>false</LinksUpToDate>
  <CharactersWithSpaces>2130</CharactersWithSpaces>
  <SharedDoc>false</SharedDoc>
  <HLinks>
    <vt:vector size="12" baseType="variant"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keizaitsusho@pref.tottori.jp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keizaitsusho@pref.totto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家計簿記録webシステム導入委託業務に係る公募型プロポーザル参加要領</dc:title>
  <dc:creator>ｔａｋｕｂｏｎ</dc:creator>
  <cp:lastModifiedBy>中宇地 あかり</cp:lastModifiedBy>
  <cp:revision>11</cp:revision>
  <cp:lastPrinted>2026-03-13T00:04:00Z</cp:lastPrinted>
  <dcterms:created xsi:type="dcterms:W3CDTF">2026-03-18T15:18:00Z</dcterms:created>
  <dcterms:modified xsi:type="dcterms:W3CDTF">2026-03-27T05:43:00Z</dcterms:modified>
</cp:coreProperties>
</file>